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829555"/>
        <w:docPartObj>
          <w:docPartGallery w:val="Cover Pages"/>
          <w:docPartUnique/>
        </w:docPartObj>
      </w:sdtPr>
      <w:sdtEndPr>
        <w:rPr>
          <w:rFonts w:ascii="Helvetica" w:hAnsi="Helvetica" w:cs="Helvetica"/>
          <w:color w:val="000000" w:themeColor="text1"/>
          <w:sz w:val="24"/>
          <w:szCs w:val="24"/>
        </w:rPr>
      </w:sdtEndPr>
      <w:sdtContent>
        <w:p w14:paraId="7F22C26D" w14:textId="77777777" w:rsidR="00F70943" w:rsidRDefault="00F70943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172"/>
          </w:tblGrid>
          <w:tr w:rsidR="00F70943" w14:paraId="090F9BFC" w14:textId="77777777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ítulo"/>
                <w:id w:val="13553149"/>
                <w:placeholder>
                  <w:docPart w:val="35F4734B0F354E2D9FD226F721D63BE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7389D079" w14:textId="77777777" w:rsidR="00F70943" w:rsidRDefault="00DE0C20" w:rsidP="00DE0C2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Boletín introducción a los comandos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línux</w:t>
                    </w:r>
                    <w:proofErr w:type="spellEnd"/>
                  </w:p>
                </w:tc>
              </w:sdtContent>
            </w:sdt>
          </w:tr>
          <w:tr w:rsidR="00F70943" w14:paraId="41DF244D" w14:textId="77777777">
            <w:sdt>
              <w:sdtPr>
                <w:rPr>
                  <w:sz w:val="40"/>
                  <w:szCs w:val="40"/>
                </w:rPr>
                <w:alias w:val="Subtítulo"/>
                <w:id w:val="13553153"/>
                <w:placeholder>
                  <w:docPart w:val="8264E0681F664C4BBAC2E586B0D5A11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36DFC6EC" w14:textId="77777777" w:rsidR="00F70943" w:rsidRDefault="00DE0C20" w:rsidP="00DE0C20">
                    <w:pPr>
                      <w:pStyle w:val="Sinespaciado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Tercera evaluación</w:t>
                    </w:r>
                  </w:p>
                </w:tc>
              </w:sdtContent>
            </w:sdt>
          </w:tr>
          <w:tr w:rsidR="00F70943" w14:paraId="61C68C26" w14:textId="77777777">
            <w:sdt>
              <w:sdtPr>
                <w:rPr>
                  <w:sz w:val="28"/>
                  <w:szCs w:val="28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28806C46" w14:textId="77777777" w:rsidR="00F70943" w:rsidRDefault="00DE0C20" w:rsidP="00DE0C20">
                    <w:pPr>
                      <w:pStyle w:val="Sinespaciad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F.</w:t>
                    </w:r>
                    <w:proofErr w:type="gramStart"/>
                    <w:r>
                      <w:rPr>
                        <w:sz w:val="28"/>
                        <w:szCs w:val="28"/>
                      </w:rPr>
                      <w:t>M.G</w:t>
                    </w:r>
                    <w:proofErr w:type="gramEnd"/>
                  </w:p>
                </w:tc>
              </w:sdtContent>
            </w:sdt>
          </w:tr>
        </w:tbl>
        <w:p w14:paraId="18FB7C07" w14:textId="77777777" w:rsidR="00F70943" w:rsidRDefault="00F70943"/>
        <w:p w14:paraId="02D1D371" w14:textId="01BEB1B5" w:rsidR="00F70943" w:rsidRDefault="00E47698">
          <w:pPr>
            <w:rPr>
              <w:rFonts w:ascii="Helvetica" w:hAnsi="Helvetica" w:cs="Helvetica"/>
              <w:color w:val="000000" w:themeColor="text1"/>
              <w:sz w:val="24"/>
              <w:szCs w:val="24"/>
            </w:rPr>
          </w:pPr>
          <w:r>
            <w:rPr>
              <w:rFonts w:ascii="Helvetica" w:hAnsi="Helvetica" w:cs="Helvetica"/>
              <w:color w:val="000000" w:themeColor="text1"/>
              <w:sz w:val="24"/>
              <w:szCs w:val="24"/>
            </w:rPr>
            <w:t xml:space="preserve">POR: </w:t>
          </w:r>
          <w:r w:rsidRPr="00E47698">
            <w:rPr>
              <w:rFonts w:ascii="Helvetica" w:hAnsi="Helvetica" w:cs="Helvetica"/>
              <w:color w:val="000000" w:themeColor="text1"/>
              <w:sz w:val="24"/>
              <w:szCs w:val="24"/>
            </w:rPr>
            <w:t>CÉSAR</w:t>
          </w:r>
          <w:r>
            <w:rPr>
              <w:rFonts w:ascii="Helvetica" w:hAnsi="Helvetica" w:cs="Helvetica"/>
              <w:color w:val="000000" w:themeColor="text1"/>
              <w:sz w:val="24"/>
              <w:szCs w:val="24"/>
            </w:rPr>
            <w:t xml:space="preserve"> NIETO SILVA</w:t>
          </w:r>
          <w:r w:rsidR="00F70943">
            <w:rPr>
              <w:rFonts w:ascii="Helvetica" w:hAnsi="Helvetica" w:cs="Helvetica"/>
              <w:color w:val="000000" w:themeColor="text1"/>
              <w:sz w:val="24"/>
              <w:szCs w:val="24"/>
            </w:rPr>
            <w:br w:type="page"/>
          </w:r>
        </w:p>
      </w:sdtContent>
    </w:sdt>
    <w:p w14:paraId="3FADD3D7" w14:textId="77777777" w:rsidR="00A2323A" w:rsidRDefault="00A2323A" w:rsidP="00A2323A">
      <w:pPr>
        <w:pStyle w:val="Prrafodelista"/>
        <w:spacing w:line="360" w:lineRule="auto"/>
        <w:jc w:val="center"/>
        <w:rPr>
          <w:rFonts w:ascii="Helvetica" w:hAnsi="Helvetica" w:cs="Helvetica"/>
          <w:b/>
          <w:bCs/>
          <w:color w:val="76923C" w:themeColor="accent3" w:themeShade="BF"/>
          <w:sz w:val="40"/>
          <w:szCs w:val="40"/>
          <w:u w:val="single"/>
        </w:rPr>
      </w:pPr>
      <w:r w:rsidRPr="00A2323A">
        <w:rPr>
          <w:rFonts w:ascii="Helvetica" w:hAnsi="Helvetica" w:cs="Helvetica"/>
          <w:b/>
          <w:bCs/>
          <w:color w:val="76923C" w:themeColor="accent3" w:themeShade="BF"/>
          <w:sz w:val="40"/>
          <w:szCs w:val="40"/>
          <w:u w:val="single"/>
        </w:rPr>
        <w:lastRenderedPageBreak/>
        <w:t>ÍNDICE</w:t>
      </w:r>
    </w:p>
    <w:p w14:paraId="35440113" w14:textId="216B73D1" w:rsidR="00A2323A" w:rsidRPr="00A2323A" w:rsidRDefault="00A2323A" w:rsidP="00A2323A">
      <w:pPr>
        <w:spacing w:line="360" w:lineRule="auto"/>
        <w:rPr>
          <w:rFonts w:ascii="Helvetica" w:hAnsi="Helvetica" w:cs="Helvetica"/>
          <w:b/>
          <w:bCs/>
          <w:color w:val="76923C" w:themeColor="accent3" w:themeShade="BF"/>
          <w:sz w:val="40"/>
          <w:szCs w:val="40"/>
          <w:u w:val="single"/>
        </w:rPr>
      </w:pPr>
      <w:r w:rsidRPr="00A2323A">
        <w:rPr>
          <w:rFonts w:ascii="Helvetica" w:hAnsi="Helvetica" w:cs="Helvetica"/>
          <w:color w:val="000000" w:themeColor="text1"/>
          <w:sz w:val="18"/>
          <w:szCs w:val="18"/>
        </w:rPr>
        <w:t>Ejercicio 1</w:t>
      </w:r>
      <w:r w:rsidR="00627864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………3</w:t>
      </w:r>
    </w:p>
    <w:p w14:paraId="0CE9F84B" w14:textId="25CF4E23" w:rsidR="00A2323A" w:rsidRPr="00A2323A" w:rsidRDefault="00A2323A" w:rsidP="00A2323A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 xml:space="preserve">Ejercicio </w:t>
      </w:r>
      <w:r>
        <w:rPr>
          <w:rFonts w:ascii="Helvetica" w:hAnsi="Helvetica" w:cs="Helvetica"/>
          <w:color w:val="000000" w:themeColor="text1"/>
          <w:sz w:val="18"/>
          <w:szCs w:val="18"/>
        </w:rPr>
        <w:t>2</w:t>
      </w:r>
      <w:r w:rsidR="00627864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………3</w:t>
      </w:r>
    </w:p>
    <w:p w14:paraId="06E7062E" w14:textId="1CF55947" w:rsidR="00A2323A" w:rsidRPr="00A2323A" w:rsidRDefault="00A2323A" w:rsidP="00A2323A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 xml:space="preserve">Ejercicio </w:t>
      </w:r>
      <w:r>
        <w:rPr>
          <w:rFonts w:ascii="Helvetica" w:hAnsi="Helvetica" w:cs="Helvetica"/>
          <w:color w:val="000000" w:themeColor="text1"/>
          <w:sz w:val="18"/>
          <w:szCs w:val="18"/>
        </w:rPr>
        <w:t>3</w:t>
      </w:r>
      <w:r w:rsidR="00627864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………3</w:t>
      </w:r>
    </w:p>
    <w:p w14:paraId="0E4C56D5" w14:textId="0B6EB3FD" w:rsidR="00A2323A" w:rsidRDefault="00A2323A" w:rsidP="00A2323A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 xml:space="preserve">Ejercicio </w:t>
      </w:r>
      <w:r>
        <w:rPr>
          <w:rFonts w:ascii="Helvetica" w:hAnsi="Helvetica" w:cs="Helvetica"/>
          <w:color w:val="000000" w:themeColor="text1"/>
          <w:sz w:val="18"/>
          <w:szCs w:val="18"/>
        </w:rPr>
        <w:t>4</w:t>
      </w:r>
      <w:r w:rsidR="00627864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………3</w:t>
      </w:r>
    </w:p>
    <w:p w14:paraId="7BB3277F" w14:textId="30FBB76B" w:rsidR="00A2323A" w:rsidRPr="00A2323A" w:rsidRDefault="00A2323A" w:rsidP="00A2323A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 xml:space="preserve">Ejercicio </w:t>
      </w:r>
      <w:r>
        <w:rPr>
          <w:rFonts w:ascii="Helvetica" w:hAnsi="Helvetica" w:cs="Helvetica"/>
          <w:color w:val="000000" w:themeColor="text1"/>
          <w:sz w:val="18"/>
          <w:szCs w:val="18"/>
        </w:rPr>
        <w:t>5</w:t>
      </w:r>
      <w:r w:rsidR="00627864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………3</w:t>
      </w:r>
    </w:p>
    <w:p w14:paraId="63D94851" w14:textId="4AD55D09" w:rsidR="00A2323A" w:rsidRPr="00A2323A" w:rsidRDefault="00A2323A" w:rsidP="00A2323A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 xml:space="preserve">Ejercicio </w:t>
      </w:r>
      <w:r>
        <w:rPr>
          <w:rFonts w:ascii="Helvetica" w:hAnsi="Helvetica" w:cs="Helvetica"/>
          <w:color w:val="000000" w:themeColor="text1"/>
          <w:sz w:val="18"/>
          <w:szCs w:val="18"/>
        </w:rPr>
        <w:t>6</w:t>
      </w:r>
      <w:r w:rsidR="00627864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………</w:t>
      </w:r>
      <w:r w:rsidR="00627864">
        <w:rPr>
          <w:rFonts w:ascii="Helvetica" w:hAnsi="Helvetica" w:cs="Helvetica"/>
          <w:color w:val="000000" w:themeColor="text1"/>
          <w:sz w:val="18"/>
          <w:szCs w:val="18"/>
        </w:rPr>
        <w:t>4</w:t>
      </w:r>
    </w:p>
    <w:p w14:paraId="7F9E74AE" w14:textId="53FC2D25" w:rsidR="00A2323A" w:rsidRPr="00A2323A" w:rsidRDefault="00A2323A" w:rsidP="00A2323A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 xml:space="preserve">Ejercicio </w:t>
      </w:r>
      <w:r>
        <w:rPr>
          <w:rFonts w:ascii="Helvetica" w:hAnsi="Helvetica" w:cs="Helvetica"/>
          <w:color w:val="000000" w:themeColor="text1"/>
          <w:sz w:val="18"/>
          <w:szCs w:val="18"/>
        </w:rPr>
        <w:t>7</w:t>
      </w:r>
      <w:r w:rsidR="00627864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………</w:t>
      </w:r>
      <w:r w:rsidR="00627864">
        <w:rPr>
          <w:rFonts w:ascii="Helvetica" w:hAnsi="Helvetica" w:cs="Helvetica"/>
          <w:color w:val="000000" w:themeColor="text1"/>
          <w:sz w:val="18"/>
          <w:szCs w:val="18"/>
        </w:rPr>
        <w:t>4</w:t>
      </w:r>
    </w:p>
    <w:p w14:paraId="6F021226" w14:textId="7C2E41C4" w:rsidR="00A2323A" w:rsidRPr="00A2323A" w:rsidRDefault="00A2323A" w:rsidP="00A2323A">
      <w:pPr>
        <w:spacing w:line="360" w:lineRule="auto"/>
        <w:rPr>
          <w:rStyle w:val="hljs-number"/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 xml:space="preserve">Ejercicio </w:t>
      </w:r>
      <w:r>
        <w:rPr>
          <w:rFonts w:ascii="Helvetica" w:hAnsi="Helvetica" w:cs="Helvetica"/>
          <w:color w:val="000000" w:themeColor="text1"/>
          <w:sz w:val="18"/>
          <w:szCs w:val="18"/>
        </w:rPr>
        <w:t>8</w:t>
      </w:r>
      <w:r w:rsidR="00627864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………</w:t>
      </w:r>
      <w:r w:rsidR="00627864">
        <w:rPr>
          <w:rFonts w:ascii="Helvetica" w:hAnsi="Helvetica" w:cs="Helvetica"/>
          <w:color w:val="000000" w:themeColor="text1"/>
          <w:sz w:val="18"/>
          <w:szCs w:val="18"/>
        </w:rPr>
        <w:t>4</w:t>
      </w:r>
    </w:p>
    <w:p w14:paraId="3D7F3663" w14:textId="79073D26" w:rsidR="00A2323A" w:rsidRPr="00A2323A" w:rsidRDefault="00A2323A" w:rsidP="00A2323A">
      <w:pPr>
        <w:spacing w:line="360" w:lineRule="auto"/>
        <w:rPr>
          <w:rStyle w:val="hljs-number"/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 xml:space="preserve">Ejercicio </w:t>
      </w:r>
      <w:r>
        <w:rPr>
          <w:rFonts w:ascii="Helvetica" w:hAnsi="Helvetica" w:cs="Helvetica"/>
          <w:color w:val="000000" w:themeColor="text1"/>
          <w:sz w:val="18"/>
          <w:szCs w:val="18"/>
        </w:rPr>
        <w:t>9</w:t>
      </w:r>
      <w:r w:rsidR="00627864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………</w:t>
      </w:r>
      <w:r w:rsidR="00627864">
        <w:rPr>
          <w:rFonts w:ascii="Helvetica" w:hAnsi="Helvetica" w:cs="Helvetica"/>
          <w:color w:val="000000" w:themeColor="text1"/>
          <w:sz w:val="18"/>
          <w:szCs w:val="18"/>
        </w:rPr>
        <w:t>5</w:t>
      </w:r>
    </w:p>
    <w:p w14:paraId="7492155C" w14:textId="5C20659C" w:rsidR="00A2323A" w:rsidRPr="00A2323A" w:rsidRDefault="00A2323A" w:rsidP="00A2323A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>Ejercicio 1</w:t>
      </w:r>
      <w:r>
        <w:rPr>
          <w:rFonts w:ascii="Helvetica" w:hAnsi="Helvetica" w:cs="Helvetica"/>
          <w:color w:val="000000" w:themeColor="text1"/>
          <w:sz w:val="18"/>
          <w:szCs w:val="18"/>
        </w:rPr>
        <w:t>0</w:t>
      </w:r>
      <w:r w:rsidR="00627864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627864">
        <w:rPr>
          <w:rFonts w:ascii="Helvetica" w:hAnsi="Helvetica" w:cs="Helvetica"/>
          <w:color w:val="000000" w:themeColor="text1"/>
          <w:sz w:val="18"/>
          <w:szCs w:val="18"/>
        </w:rPr>
        <w:t>……</w:t>
      </w:r>
      <w:r w:rsidR="00627864">
        <w:rPr>
          <w:rFonts w:ascii="Helvetica" w:hAnsi="Helvetica" w:cs="Helvetica"/>
          <w:color w:val="000000" w:themeColor="text1"/>
          <w:sz w:val="18"/>
          <w:szCs w:val="18"/>
        </w:rPr>
        <w:t>.</w:t>
      </w:r>
      <w:proofErr w:type="gramEnd"/>
      <w:r w:rsidR="00B06665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627864">
        <w:rPr>
          <w:rFonts w:ascii="Helvetica" w:hAnsi="Helvetica" w:cs="Helvetica"/>
          <w:color w:val="000000" w:themeColor="text1"/>
          <w:sz w:val="18"/>
          <w:szCs w:val="18"/>
        </w:rPr>
        <w:t>5</w:t>
      </w:r>
    </w:p>
    <w:p w14:paraId="762ECD38" w14:textId="61E6F985" w:rsidR="00A2323A" w:rsidRPr="00A2323A" w:rsidRDefault="00A2323A" w:rsidP="00A2323A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>Ejercicio 1</w:t>
      </w:r>
      <w:r>
        <w:rPr>
          <w:rFonts w:ascii="Helvetica" w:hAnsi="Helvetica" w:cs="Helvetica"/>
          <w:color w:val="000000" w:themeColor="text1"/>
          <w:sz w:val="18"/>
          <w:szCs w:val="18"/>
        </w:rPr>
        <w:t>1</w:t>
      </w:r>
      <w:r w:rsidR="00F327C3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F327C3">
        <w:rPr>
          <w:rFonts w:ascii="Helvetica" w:hAnsi="Helvetica" w:cs="Helvetica"/>
          <w:color w:val="000000" w:themeColor="text1"/>
          <w:sz w:val="18"/>
          <w:szCs w:val="18"/>
        </w:rPr>
        <w:t>……</w:t>
      </w:r>
      <w:r w:rsidR="00F327C3">
        <w:rPr>
          <w:rFonts w:ascii="Helvetica" w:hAnsi="Helvetica" w:cs="Helvetica"/>
          <w:color w:val="000000" w:themeColor="text1"/>
          <w:sz w:val="18"/>
          <w:szCs w:val="18"/>
        </w:rPr>
        <w:t>.</w:t>
      </w:r>
      <w:proofErr w:type="gramEnd"/>
      <w:r w:rsidR="00B06665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F327C3">
        <w:rPr>
          <w:rFonts w:ascii="Helvetica" w:hAnsi="Helvetica" w:cs="Helvetica"/>
          <w:color w:val="000000" w:themeColor="text1"/>
          <w:sz w:val="18"/>
          <w:szCs w:val="18"/>
        </w:rPr>
        <w:t>6</w:t>
      </w:r>
    </w:p>
    <w:p w14:paraId="4B45774C" w14:textId="11B2C574" w:rsidR="00A2323A" w:rsidRPr="00A2323A" w:rsidRDefault="00A2323A" w:rsidP="00A2323A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>Ejercicio 1</w:t>
      </w:r>
      <w:r>
        <w:rPr>
          <w:rFonts w:ascii="Helvetica" w:hAnsi="Helvetica" w:cs="Helvetica"/>
          <w:color w:val="000000" w:themeColor="text1"/>
          <w:sz w:val="18"/>
          <w:szCs w:val="18"/>
        </w:rPr>
        <w:t>2</w:t>
      </w:r>
      <w:r w:rsidR="00F327C3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F327C3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F327C3">
        <w:rPr>
          <w:rFonts w:ascii="Helvetica" w:hAnsi="Helvetica" w:cs="Helvetica"/>
          <w:color w:val="000000" w:themeColor="text1"/>
          <w:sz w:val="18"/>
          <w:szCs w:val="18"/>
        </w:rPr>
        <w:t>.6</w:t>
      </w:r>
    </w:p>
    <w:p w14:paraId="39930C1A" w14:textId="124DB156" w:rsidR="00A2323A" w:rsidRPr="00A2323A" w:rsidRDefault="00A2323A" w:rsidP="00A2323A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>Ejercicio 1</w:t>
      </w:r>
      <w:r>
        <w:rPr>
          <w:rFonts w:ascii="Helvetica" w:hAnsi="Helvetica" w:cs="Helvetica"/>
          <w:color w:val="000000" w:themeColor="text1"/>
          <w:sz w:val="18"/>
          <w:szCs w:val="18"/>
        </w:rPr>
        <w:t>3</w:t>
      </w:r>
      <w:r w:rsidR="00F327C3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F327C3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F327C3">
        <w:rPr>
          <w:rFonts w:ascii="Helvetica" w:hAnsi="Helvetica" w:cs="Helvetica"/>
          <w:color w:val="000000" w:themeColor="text1"/>
          <w:sz w:val="18"/>
          <w:szCs w:val="18"/>
        </w:rPr>
        <w:t>.6</w:t>
      </w:r>
    </w:p>
    <w:p w14:paraId="7C7BF0C4" w14:textId="6FB7B9AE" w:rsidR="00A2323A" w:rsidRPr="00A2323A" w:rsidRDefault="00A2323A" w:rsidP="00A2323A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>Ejercicio 1</w:t>
      </w:r>
      <w:r>
        <w:rPr>
          <w:rFonts w:ascii="Helvetica" w:hAnsi="Helvetica" w:cs="Helvetica"/>
          <w:color w:val="000000" w:themeColor="text1"/>
          <w:sz w:val="18"/>
          <w:szCs w:val="18"/>
        </w:rPr>
        <w:t>4</w:t>
      </w:r>
      <w:r w:rsidR="00F327C3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F327C3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F327C3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F327C3">
        <w:rPr>
          <w:rFonts w:ascii="Helvetica" w:hAnsi="Helvetica" w:cs="Helvetica"/>
          <w:color w:val="000000" w:themeColor="text1"/>
          <w:sz w:val="18"/>
          <w:szCs w:val="18"/>
        </w:rPr>
        <w:t>7</w:t>
      </w:r>
    </w:p>
    <w:p w14:paraId="0E5CFA16" w14:textId="457BC394" w:rsidR="00A2323A" w:rsidRPr="00A2323A" w:rsidRDefault="00A2323A" w:rsidP="00A2323A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>Ejercicio 1</w:t>
      </w:r>
      <w:r>
        <w:rPr>
          <w:rFonts w:ascii="Helvetica" w:hAnsi="Helvetica" w:cs="Helvetica"/>
          <w:color w:val="000000" w:themeColor="text1"/>
          <w:sz w:val="18"/>
          <w:szCs w:val="18"/>
        </w:rPr>
        <w:t>5</w:t>
      </w:r>
      <w:r w:rsidR="00F327C3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F327C3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F327C3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F327C3">
        <w:rPr>
          <w:rFonts w:ascii="Helvetica" w:hAnsi="Helvetica" w:cs="Helvetica"/>
          <w:color w:val="000000" w:themeColor="text1"/>
          <w:sz w:val="18"/>
          <w:szCs w:val="18"/>
        </w:rPr>
        <w:t>7</w:t>
      </w:r>
    </w:p>
    <w:p w14:paraId="438B410C" w14:textId="1E95B6C0" w:rsidR="00A2323A" w:rsidRPr="00A2323A" w:rsidRDefault="00A2323A" w:rsidP="00A2323A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>Ejercicio 1</w:t>
      </w:r>
      <w:r>
        <w:rPr>
          <w:rFonts w:ascii="Helvetica" w:hAnsi="Helvetica" w:cs="Helvetica"/>
          <w:color w:val="000000" w:themeColor="text1"/>
          <w:sz w:val="18"/>
          <w:szCs w:val="18"/>
        </w:rPr>
        <w:t>6</w:t>
      </w:r>
      <w:r w:rsidR="00F327C3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F327C3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F327C3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F327C3">
        <w:rPr>
          <w:rFonts w:ascii="Helvetica" w:hAnsi="Helvetica" w:cs="Helvetica"/>
          <w:color w:val="000000" w:themeColor="text1"/>
          <w:sz w:val="18"/>
          <w:szCs w:val="18"/>
        </w:rPr>
        <w:t>7</w:t>
      </w:r>
    </w:p>
    <w:p w14:paraId="729A2A7B" w14:textId="62CBBE63" w:rsidR="00A2323A" w:rsidRPr="00A2323A" w:rsidRDefault="00A2323A" w:rsidP="00A2323A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>Ejercicio 1</w:t>
      </w:r>
      <w:r>
        <w:rPr>
          <w:rFonts w:ascii="Helvetica" w:hAnsi="Helvetica" w:cs="Helvetica"/>
          <w:color w:val="000000" w:themeColor="text1"/>
          <w:sz w:val="18"/>
          <w:szCs w:val="18"/>
        </w:rPr>
        <w:t>7</w:t>
      </w:r>
      <w:r w:rsidR="00F327C3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F327C3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F327C3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F327C3">
        <w:rPr>
          <w:rFonts w:ascii="Helvetica" w:hAnsi="Helvetica" w:cs="Helvetica"/>
          <w:color w:val="000000" w:themeColor="text1"/>
          <w:sz w:val="18"/>
          <w:szCs w:val="18"/>
        </w:rPr>
        <w:t>7</w:t>
      </w:r>
    </w:p>
    <w:p w14:paraId="4070F801" w14:textId="6262742F" w:rsidR="00A2323A" w:rsidRPr="00A2323A" w:rsidRDefault="00A2323A" w:rsidP="00A2323A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>Ejercicio 1</w:t>
      </w:r>
      <w:r>
        <w:rPr>
          <w:rFonts w:ascii="Helvetica" w:hAnsi="Helvetica" w:cs="Helvetica"/>
          <w:color w:val="000000" w:themeColor="text1"/>
          <w:sz w:val="18"/>
          <w:szCs w:val="18"/>
        </w:rPr>
        <w:t>8</w:t>
      </w:r>
      <w:r w:rsidR="00F327C3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F327C3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F327C3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F327C3">
        <w:rPr>
          <w:rFonts w:ascii="Helvetica" w:hAnsi="Helvetica" w:cs="Helvetica"/>
          <w:color w:val="000000" w:themeColor="text1"/>
          <w:sz w:val="18"/>
          <w:szCs w:val="18"/>
        </w:rPr>
        <w:t>7</w:t>
      </w:r>
    </w:p>
    <w:p w14:paraId="64FCF009" w14:textId="6BADC673" w:rsidR="00A2323A" w:rsidRPr="00A2323A" w:rsidRDefault="00A2323A" w:rsidP="00A2323A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>Ejercicio 1</w:t>
      </w:r>
      <w:r>
        <w:rPr>
          <w:rFonts w:ascii="Helvetica" w:hAnsi="Helvetica" w:cs="Helvetica"/>
          <w:color w:val="000000" w:themeColor="text1"/>
          <w:sz w:val="18"/>
          <w:szCs w:val="18"/>
        </w:rPr>
        <w:t>9</w:t>
      </w:r>
      <w:r w:rsidR="00F327C3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F327C3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F327C3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F327C3">
        <w:rPr>
          <w:rFonts w:ascii="Helvetica" w:hAnsi="Helvetica" w:cs="Helvetica"/>
          <w:color w:val="000000" w:themeColor="text1"/>
          <w:sz w:val="18"/>
          <w:szCs w:val="18"/>
        </w:rPr>
        <w:t>7</w:t>
      </w:r>
    </w:p>
    <w:p w14:paraId="23E44BB7" w14:textId="7225EB4B" w:rsidR="00A2323A" w:rsidRPr="00A2323A" w:rsidRDefault="00A2323A" w:rsidP="00A2323A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 xml:space="preserve">Ejercicio </w:t>
      </w:r>
      <w:r>
        <w:rPr>
          <w:rFonts w:ascii="Helvetica" w:hAnsi="Helvetica" w:cs="Helvetica"/>
          <w:color w:val="000000" w:themeColor="text1"/>
          <w:sz w:val="18"/>
          <w:szCs w:val="18"/>
        </w:rPr>
        <w:t>20</w:t>
      </w:r>
      <w:r w:rsidR="00F327C3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F327C3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F327C3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F327C3">
        <w:rPr>
          <w:rFonts w:ascii="Helvetica" w:hAnsi="Helvetica" w:cs="Helvetica"/>
          <w:color w:val="000000" w:themeColor="text1"/>
          <w:sz w:val="18"/>
          <w:szCs w:val="18"/>
        </w:rPr>
        <w:t>7</w:t>
      </w:r>
    </w:p>
    <w:p w14:paraId="5681D9FB" w14:textId="7A5DAD7F" w:rsidR="00A2323A" w:rsidRPr="00A2323A" w:rsidRDefault="00A2323A" w:rsidP="00A2323A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 xml:space="preserve">Ejercicio </w:t>
      </w:r>
      <w:r>
        <w:rPr>
          <w:rFonts w:ascii="Helvetica" w:hAnsi="Helvetica" w:cs="Helvetica"/>
          <w:color w:val="000000" w:themeColor="text1"/>
          <w:sz w:val="18"/>
          <w:szCs w:val="18"/>
        </w:rPr>
        <w:t>21</w:t>
      </w:r>
      <w:r w:rsidR="00F327C3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F327C3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F327C3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F327C3">
        <w:rPr>
          <w:rFonts w:ascii="Helvetica" w:hAnsi="Helvetica" w:cs="Helvetica"/>
          <w:color w:val="000000" w:themeColor="text1"/>
          <w:sz w:val="18"/>
          <w:szCs w:val="18"/>
        </w:rPr>
        <w:t>8</w:t>
      </w:r>
    </w:p>
    <w:p w14:paraId="7C9CCCF8" w14:textId="3D3B33FA" w:rsidR="00A2323A" w:rsidRPr="00A2323A" w:rsidRDefault="00A2323A" w:rsidP="00A2323A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 xml:space="preserve">Ejercicio </w:t>
      </w:r>
      <w:r>
        <w:rPr>
          <w:rFonts w:ascii="Helvetica" w:hAnsi="Helvetica" w:cs="Helvetica"/>
          <w:color w:val="000000" w:themeColor="text1"/>
          <w:sz w:val="18"/>
          <w:szCs w:val="18"/>
        </w:rPr>
        <w:t>22</w:t>
      </w:r>
      <w:r w:rsidR="00F327C3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F327C3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F327C3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F327C3">
        <w:rPr>
          <w:rFonts w:ascii="Helvetica" w:hAnsi="Helvetica" w:cs="Helvetica"/>
          <w:color w:val="000000" w:themeColor="text1"/>
          <w:sz w:val="18"/>
          <w:szCs w:val="18"/>
        </w:rPr>
        <w:t>8</w:t>
      </w:r>
    </w:p>
    <w:p w14:paraId="5ADE4AC1" w14:textId="2680782D" w:rsidR="00A2323A" w:rsidRPr="00A2323A" w:rsidRDefault="00A2323A" w:rsidP="00A2323A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 xml:space="preserve">Ejercicio </w:t>
      </w:r>
      <w:r>
        <w:rPr>
          <w:rFonts w:ascii="Helvetica" w:hAnsi="Helvetica" w:cs="Helvetica"/>
          <w:color w:val="000000" w:themeColor="text1"/>
          <w:sz w:val="18"/>
          <w:szCs w:val="18"/>
        </w:rPr>
        <w:t>23</w:t>
      </w:r>
      <w:r w:rsidR="00F327C3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F327C3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F327C3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F327C3">
        <w:rPr>
          <w:rFonts w:ascii="Helvetica" w:hAnsi="Helvetica" w:cs="Helvetica"/>
          <w:color w:val="000000" w:themeColor="text1"/>
          <w:sz w:val="18"/>
          <w:szCs w:val="18"/>
        </w:rPr>
        <w:t>8</w:t>
      </w:r>
    </w:p>
    <w:p w14:paraId="14444CB7" w14:textId="11A4D291" w:rsidR="00A2323A" w:rsidRPr="00A2323A" w:rsidRDefault="00A2323A" w:rsidP="00A2323A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 xml:space="preserve">Ejercicio </w:t>
      </w:r>
      <w:r>
        <w:rPr>
          <w:rFonts w:ascii="Helvetica" w:hAnsi="Helvetica" w:cs="Helvetica"/>
          <w:color w:val="000000" w:themeColor="text1"/>
          <w:sz w:val="18"/>
          <w:szCs w:val="18"/>
        </w:rPr>
        <w:t>24</w:t>
      </w:r>
      <w:r w:rsidR="00F327C3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F327C3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F327C3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F327C3">
        <w:rPr>
          <w:rFonts w:ascii="Helvetica" w:hAnsi="Helvetica" w:cs="Helvetica"/>
          <w:color w:val="000000" w:themeColor="text1"/>
          <w:sz w:val="18"/>
          <w:szCs w:val="18"/>
        </w:rPr>
        <w:t>8</w:t>
      </w:r>
    </w:p>
    <w:p w14:paraId="1B57AFF6" w14:textId="5D353B55" w:rsidR="00A2323A" w:rsidRPr="00A2323A" w:rsidRDefault="00A2323A" w:rsidP="00A2323A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 xml:space="preserve">Ejercicio </w:t>
      </w:r>
      <w:r>
        <w:rPr>
          <w:rFonts w:ascii="Helvetica" w:hAnsi="Helvetica" w:cs="Helvetica"/>
          <w:color w:val="000000" w:themeColor="text1"/>
          <w:sz w:val="18"/>
          <w:szCs w:val="18"/>
        </w:rPr>
        <w:t>25</w:t>
      </w:r>
      <w:r w:rsidR="00F327C3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F327C3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F327C3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F327C3">
        <w:rPr>
          <w:rFonts w:ascii="Helvetica" w:hAnsi="Helvetica" w:cs="Helvetica"/>
          <w:color w:val="000000" w:themeColor="text1"/>
          <w:sz w:val="18"/>
          <w:szCs w:val="18"/>
        </w:rPr>
        <w:t>8</w:t>
      </w:r>
    </w:p>
    <w:p w14:paraId="45E29903" w14:textId="3AD6D585" w:rsidR="00A2323A" w:rsidRPr="00A2323A" w:rsidRDefault="00A2323A" w:rsidP="00A2323A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 xml:space="preserve">Ejercicio </w:t>
      </w:r>
      <w:r>
        <w:rPr>
          <w:rFonts w:ascii="Helvetica" w:hAnsi="Helvetica" w:cs="Helvetica"/>
          <w:color w:val="000000" w:themeColor="text1"/>
          <w:sz w:val="18"/>
          <w:szCs w:val="18"/>
        </w:rPr>
        <w:t>26</w:t>
      </w:r>
      <w:r w:rsidR="00F327C3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F327C3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F327C3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F327C3">
        <w:rPr>
          <w:rFonts w:ascii="Helvetica" w:hAnsi="Helvetica" w:cs="Helvetica"/>
          <w:color w:val="000000" w:themeColor="text1"/>
          <w:sz w:val="18"/>
          <w:szCs w:val="18"/>
        </w:rPr>
        <w:t>8</w:t>
      </w:r>
    </w:p>
    <w:p w14:paraId="135FF343" w14:textId="687A4015" w:rsidR="00A2323A" w:rsidRPr="00A2323A" w:rsidRDefault="00A2323A" w:rsidP="00A2323A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lastRenderedPageBreak/>
        <w:t xml:space="preserve">Ejercicio </w:t>
      </w:r>
      <w:r>
        <w:rPr>
          <w:rFonts w:ascii="Helvetica" w:hAnsi="Helvetica" w:cs="Helvetica"/>
          <w:color w:val="000000" w:themeColor="text1"/>
          <w:sz w:val="18"/>
          <w:szCs w:val="18"/>
        </w:rPr>
        <w:t>29</w:t>
      </w:r>
      <w:r w:rsidR="00F327C3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F327C3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F327C3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F327C3">
        <w:rPr>
          <w:rFonts w:ascii="Helvetica" w:hAnsi="Helvetica" w:cs="Helvetica"/>
          <w:color w:val="000000" w:themeColor="text1"/>
          <w:sz w:val="18"/>
          <w:szCs w:val="18"/>
        </w:rPr>
        <w:t>9</w:t>
      </w:r>
    </w:p>
    <w:p w14:paraId="79490FEC" w14:textId="06E87633" w:rsidR="00A2323A" w:rsidRPr="00A2323A" w:rsidRDefault="00A2323A" w:rsidP="00A2323A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 xml:space="preserve">Ejercicio </w:t>
      </w:r>
      <w:r>
        <w:rPr>
          <w:rFonts w:ascii="Helvetica" w:hAnsi="Helvetica" w:cs="Helvetica"/>
          <w:color w:val="000000" w:themeColor="text1"/>
          <w:sz w:val="18"/>
          <w:szCs w:val="18"/>
        </w:rPr>
        <w:t>30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B06665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10</w:t>
      </w:r>
    </w:p>
    <w:p w14:paraId="03F076DC" w14:textId="11BBCF27" w:rsidR="00A2323A" w:rsidRPr="00A2323A" w:rsidRDefault="00A2323A" w:rsidP="00A2323A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>Ejercicio 3</w:t>
      </w:r>
      <w:r>
        <w:rPr>
          <w:rFonts w:ascii="Helvetica" w:hAnsi="Helvetica" w:cs="Helvetica"/>
          <w:color w:val="000000" w:themeColor="text1"/>
          <w:sz w:val="18"/>
          <w:szCs w:val="18"/>
        </w:rPr>
        <w:t>1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B06665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11</w:t>
      </w:r>
    </w:p>
    <w:p w14:paraId="05288B1E" w14:textId="2C9D1590" w:rsidR="00A2323A" w:rsidRPr="00A2323A" w:rsidRDefault="00A2323A" w:rsidP="00A2323A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>Ejercicio 3</w:t>
      </w:r>
      <w:r>
        <w:rPr>
          <w:rFonts w:ascii="Helvetica" w:hAnsi="Helvetica" w:cs="Helvetica"/>
          <w:color w:val="000000" w:themeColor="text1"/>
          <w:sz w:val="18"/>
          <w:szCs w:val="18"/>
        </w:rPr>
        <w:t>2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B06665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11</w:t>
      </w:r>
    </w:p>
    <w:p w14:paraId="2D73680E" w14:textId="6BE3C4F6" w:rsidR="00A2323A" w:rsidRPr="00A2323A" w:rsidRDefault="00A2323A" w:rsidP="00A2323A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>Ejercicio 3</w:t>
      </w:r>
      <w:r>
        <w:rPr>
          <w:rFonts w:ascii="Helvetica" w:hAnsi="Helvetica" w:cs="Helvetica"/>
          <w:color w:val="000000" w:themeColor="text1"/>
          <w:sz w:val="18"/>
          <w:szCs w:val="18"/>
        </w:rPr>
        <w:t>3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B06665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11</w:t>
      </w:r>
    </w:p>
    <w:p w14:paraId="1199FE66" w14:textId="686754CA" w:rsidR="00A2323A" w:rsidRPr="00A2323A" w:rsidRDefault="00A2323A" w:rsidP="00A2323A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>Ejercicio 3</w:t>
      </w:r>
      <w:r>
        <w:rPr>
          <w:rFonts w:ascii="Helvetica" w:hAnsi="Helvetica" w:cs="Helvetica"/>
          <w:color w:val="000000" w:themeColor="text1"/>
          <w:sz w:val="18"/>
          <w:szCs w:val="18"/>
        </w:rPr>
        <w:t>4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B06665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11</w:t>
      </w:r>
    </w:p>
    <w:p w14:paraId="559FBAE3" w14:textId="709F84B3" w:rsidR="00A2323A" w:rsidRPr="00A2323A" w:rsidRDefault="00A2323A" w:rsidP="00A2323A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>Ejercicio 3</w:t>
      </w:r>
      <w:r>
        <w:rPr>
          <w:rFonts w:ascii="Helvetica" w:hAnsi="Helvetica" w:cs="Helvetica"/>
          <w:color w:val="000000" w:themeColor="text1"/>
          <w:sz w:val="18"/>
          <w:szCs w:val="18"/>
        </w:rPr>
        <w:t>5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B06665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12</w:t>
      </w:r>
    </w:p>
    <w:p w14:paraId="6B99893B" w14:textId="31332E96" w:rsidR="00A2323A" w:rsidRPr="00A2323A" w:rsidRDefault="00A2323A" w:rsidP="00A2323A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>Ejercicio 3</w:t>
      </w:r>
      <w:r>
        <w:rPr>
          <w:rFonts w:ascii="Helvetica" w:hAnsi="Helvetica" w:cs="Helvetica"/>
          <w:color w:val="000000" w:themeColor="text1"/>
          <w:sz w:val="18"/>
          <w:szCs w:val="18"/>
        </w:rPr>
        <w:t>6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B06665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12</w:t>
      </w:r>
    </w:p>
    <w:p w14:paraId="38561E92" w14:textId="5782218E" w:rsidR="00A2323A" w:rsidRPr="00A2323A" w:rsidRDefault="00A2323A" w:rsidP="00A2323A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>Ejercicio 3</w:t>
      </w:r>
      <w:r>
        <w:rPr>
          <w:rFonts w:ascii="Helvetica" w:hAnsi="Helvetica" w:cs="Helvetica"/>
          <w:color w:val="000000" w:themeColor="text1"/>
          <w:sz w:val="18"/>
          <w:szCs w:val="18"/>
        </w:rPr>
        <w:t>7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B06665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12</w:t>
      </w:r>
    </w:p>
    <w:p w14:paraId="47A97389" w14:textId="056E59D1" w:rsidR="00A2323A" w:rsidRPr="00A2323A" w:rsidRDefault="00A2323A" w:rsidP="00A2323A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>Ejercicio 3</w:t>
      </w:r>
      <w:r w:rsidR="008F3A44">
        <w:rPr>
          <w:rFonts w:ascii="Helvetica" w:hAnsi="Helvetica" w:cs="Helvetica"/>
          <w:color w:val="000000" w:themeColor="text1"/>
          <w:sz w:val="18"/>
          <w:szCs w:val="18"/>
        </w:rPr>
        <w:t>8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B06665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12</w:t>
      </w:r>
    </w:p>
    <w:p w14:paraId="11925A86" w14:textId="00EFFF36" w:rsidR="008F3A44" w:rsidRPr="00A2323A" w:rsidRDefault="008F3A44" w:rsidP="008F3A44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>Ejercicio 3</w:t>
      </w:r>
      <w:r>
        <w:rPr>
          <w:rFonts w:ascii="Helvetica" w:hAnsi="Helvetica" w:cs="Helvetica"/>
          <w:color w:val="000000" w:themeColor="text1"/>
          <w:sz w:val="18"/>
          <w:szCs w:val="18"/>
        </w:rPr>
        <w:t>9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B06665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12</w:t>
      </w:r>
    </w:p>
    <w:p w14:paraId="12B8DFF4" w14:textId="6B7EE7E9" w:rsidR="008F3A44" w:rsidRPr="00A2323A" w:rsidRDefault="008F3A44" w:rsidP="008F3A44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 xml:space="preserve">Ejercicio </w:t>
      </w:r>
      <w:r>
        <w:rPr>
          <w:rFonts w:ascii="Helvetica" w:hAnsi="Helvetica" w:cs="Helvetica"/>
          <w:color w:val="000000" w:themeColor="text1"/>
          <w:sz w:val="18"/>
          <w:szCs w:val="18"/>
        </w:rPr>
        <w:t>4</w:t>
      </w:r>
      <w:r>
        <w:rPr>
          <w:rFonts w:ascii="Helvetica" w:hAnsi="Helvetica" w:cs="Helvetica"/>
          <w:color w:val="000000" w:themeColor="text1"/>
          <w:sz w:val="18"/>
          <w:szCs w:val="18"/>
        </w:rPr>
        <w:t>0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B06665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12</w:t>
      </w:r>
    </w:p>
    <w:p w14:paraId="00358237" w14:textId="32032F87" w:rsidR="00627864" w:rsidRPr="00A2323A" w:rsidRDefault="00627864" w:rsidP="00627864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>Ejercicio 4</w:t>
      </w:r>
      <w:r>
        <w:rPr>
          <w:rFonts w:ascii="Helvetica" w:hAnsi="Helvetica" w:cs="Helvetica"/>
          <w:color w:val="000000" w:themeColor="text1"/>
          <w:sz w:val="18"/>
          <w:szCs w:val="18"/>
        </w:rPr>
        <w:t>1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B06665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13</w:t>
      </w:r>
    </w:p>
    <w:p w14:paraId="0B3BB4C0" w14:textId="3566CFAE" w:rsidR="00627864" w:rsidRPr="00A2323A" w:rsidRDefault="00627864" w:rsidP="00627864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>Ejercicio 4</w:t>
      </w:r>
      <w:r>
        <w:rPr>
          <w:rFonts w:ascii="Helvetica" w:hAnsi="Helvetica" w:cs="Helvetica"/>
          <w:color w:val="000000" w:themeColor="text1"/>
          <w:sz w:val="18"/>
          <w:szCs w:val="18"/>
        </w:rPr>
        <w:t>2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B06665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13</w:t>
      </w:r>
    </w:p>
    <w:p w14:paraId="4286437C" w14:textId="6496918C" w:rsidR="00627864" w:rsidRPr="00A2323A" w:rsidRDefault="00627864" w:rsidP="00627864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>Ejercicio 4</w:t>
      </w:r>
      <w:r>
        <w:rPr>
          <w:rFonts w:ascii="Helvetica" w:hAnsi="Helvetica" w:cs="Helvetica"/>
          <w:color w:val="000000" w:themeColor="text1"/>
          <w:sz w:val="18"/>
          <w:szCs w:val="18"/>
        </w:rPr>
        <w:t>3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B06665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13</w:t>
      </w:r>
    </w:p>
    <w:p w14:paraId="238FF075" w14:textId="2037918A" w:rsidR="00627864" w:rsidRPr="00A2323A" w:rsidRDefault="00627864" w:rsidP="00627864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>Ejercicio 4</w:t>
      </w:r>
      <w:r>
        <w:rPr>
          <w:rFonts w:ascii="Helvetica" w:hAnsi="Helvetica" w:cs="Helvetica"/>
          <w:color w:val="000000" w:themeColor="text1"/>
          <w:sz w:val="18"/>
          <w:szCs w:val="18"/>
        </w:rPr>
        <w:t>4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B06665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13</w:t>
      </w:r>
    </w:p>
    <w:p w14:paraId="48884B83" w14:textId="3C7ADD04" w:rsidR="00627864" w:rsidRPr="00A2323A" w:rsidRDefault="00627864" w:rsidP="00627864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>Ejercicio 4</w:t>
      </w:r>
      <w:r>
        <w:rPr>
          <w:rFonts w:ascii="Helvetica" w:hAnsi="Helvetica" w:cs="Helvetica"/>
          <w:color w:val="000000" w:themeColor="text1"/>
          <w:sz w:val="18"/>
          <w:szCs w:val="18"/>
        </w:rPr>
        <w:t>5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B06665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13</w:t>
      </w:r>
    </w:p>
    <w:p w14:paraId="69A74C00" w14:textId="43B7BF76" w:rsidR="00627864" w:rsidRPr="00A2323A" w:rsidRDefault="00627864" w:rsidP="00627864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>Ejercicio 4</w:t>
      </w:r>
      <w:r>
        <w:rPr>
          <w:rFonts w:ascii="Helvetica" w:hAnsi="Helvetica" w:cs="Helvetica"/>
          <w:color w:val="000000" w:themeColor="text1"/>
          <w:sz w:val="18"/>
          <w:szCs w:val="18"/>
        </w:rPr>
        <w:t>6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B06665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14</w:t>
      </w:r>
    </w:p>
    <w:p w14:paraId="43290C79" w14:textId="3B3799F8" w:rsidR="00627864" w:rsidRPr="00A2323A" w:rsidRDefault="00627864" w:rsidP="00627864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>Ejercicio 4</w:t>
      </w:r>
      <w:r>
        <w:rPr>
          <w:rFonts w:ascii="Helvetica" w:hAnsi="Helvetica" w:cs="Helvetica"/>
          <w:color w:val="000000" w:themeColor="text1"/>
          <w:sz w:val="18"/>
          <w:szCs w:val="18"/>
        </w:rPr>
        <w:t>7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B06665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14</w:t>
      </w:r>
    </w:p>
    <w:p w14:paraId="17F2A4E6" w14:textId="72DB7B9F" w:rsidR="00627864" w:rsidRPr="00A2323A" w:rsidRDefault="00627864" w:rsidP="00627864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>Ejercicio 4</w:t>
      </w:r>
      <w:r>
        <w:rPr>
          <w:rFonts w:ascii="Helvetica" w:hAnsi="Helvetica" w:cs="Helvetica"/>
          <w:color w:val="000000" w:themeColor="text1"/>
          <w:sz w:val="18"/>
          <w:szCs w:val="18"/>
        </w:rPr>
        <w:t>8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B06665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14</w:t>
      </w:r>
    </w:p>
    <w:p w14:paraId="33E26D6B" w14:textId="7484B798" w:rsidR="00627864" w:rsidRPr="00A2323A" w:rsidRDefault="00627864" w:rsidP="00627864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>Ejercicio 4</w:t>
      </w:r>
      <w:r>
        <w:rPr>
          <w:rFonts w:ascii="Helvetica" w:hAnsi="Helvetica" w:cs="Helvetica"/>
          <w:color w:val="000000" w:themeColor="text1"/>
          <w:sz w:val="18"/>
          <w:szCs w:val="18"/>
        </w:rPr>
        <w:t>9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proofErr w:type="gramStart"/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.</w:t>
      </w:r>
      <w:proofErr w:type="gramEnd"/>
      <w:r w:rsidR="00B06665">
        <w:rPr>
          <w:rFonts w:ascii="Helvetica" w:hAnsi="Helvetica" w:cs="Helvetica"/>
          <w:color w:val="000000" w:themeColor="text1"/>
          <w:sz w:val="18"/>
          <w:szCs w:val="18"/>
        </w:rPr>
        <w:t>.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14</w:t>
      </w:r>
    </w:p>
    <w:p w14:paraId="293A7FFA" w14:textId="69D844D0" w:rsidR="00627864" w:rsidRPr="00A2323A" w:rsidRDefault="00627864" w:rsidP="00627864">
      <w:pPr>
        <w:spacing w:line="360" w:lineRule="auto"/>
        <w:rPr>
          <w:rFonts w:ascii="Helvetica" w:hAnsi="Helvetica" w:cs="Helvetica"/>
          <w:color w:val="000000" w:themeColor="text1"/>
          <w:sz w:val="18"/>
          <w:szCs w:val="18"/>
        </w:rPr>
      </w:pPr>
      <w:r>
        <w:rPr>
          <w:rFonts w:ascii="Helvetica" w:hAnsi="Helvetica" w:cs="Helvetica"/>
          <w:color w:val="000000" w:themeColor="text1"/>
          <w:sz w:val="18"/>
          <w:szCs w:val="18"/>
        </w:rPr>
        <w:t xml:space="preserve">Ejercicio </w:t>
      </w:r>
      <w:r>
        <w:rPr>
          <w:rFonts w:ascii="Helvetica" w:hAnsi="Helvetica" w:cs="Helvetica"/>
          <w:color w:val="000000" w:themeColor="text1"/>
          <w:sz w:val="18"/>
          <w:szCs w:val="18"/>
        </w:rPr>
        <w:t>50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…………………………………………………………………………………………………………..</w:t>
      </w:r>
      <w:r w:rsidR="00B06665">
        <w:rPr>
          <w:rFonts w:ascii="Helvetica" w:hAnsi="Helvetica" w:cs="Helvetica"/>
          <w:color w:val="000000" w:themeColor="text1"/>
          <w:sz w:val="18"/>
          <w:szCs w:val="18"/>
        </w:rPr>
        <w:t>15</w:t>
      </w:r>
    </w:p>
    <w:p w14:paraId="17E503B4" w14:textId="77777777" w:rsidR="00E146B6" w:rsidRDefault="00E146B6" w:rsidP="00E146B6">
      <w:pPr>
        <w:pStyle w:val="Prrafodelista"/>
        <w:spacing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7003435C" w14:textId="77777777" w:rsidR="00E146B6" w:rsidRDefault="00E146B6" w:rsidP="00E146B6">
      <w:pPr>
        <w:pStyle w:val="Prrafodelista"/>
        <w:spacing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441B9EB3" w14:textId="77777777" w:rsidR="00E146B6" w:rsidRDefault="00E146B6" w:rsidP="00E146B6">
      <w:pPr>
        <w:pStyle w:val="Prrafodelista"/>
        <w:spacing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1B0A451C" w14:textId="77777777" w:rsidR="00E146B6" w:rsidRDefault="00E146B6" w:rsidP="00E146B6">
      <w:pPr>
        <w:pStyle w:val="Prrafodelista"/>
        <w:spacing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75FFA23E" w14:textId="77777777" w:rsidR="00E146B6" w:rsidRPr="008F3A44" w:rsidRDefault="00E146B6" w:rsidP="008F3A44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</w:p>
    <w:p w14:paraId="46A940AF" w14:textId="2F62A278" w:rsidR="00DF0732" w:rsidRPr="006B3262" w:rsidRDefault="00595C9C" w:rsidP="006B3262">
      <w:pPr>
        <w:pStyle w:val="Prrafodelista"/>
        <w:numPr>
          <w:ilvl w:val="0"/>
          <w:numId w:val="1"/>
        </w:numPr>
        <w:spacing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6B3262">
        <w:rPr>
          <w:rFonts w:ascii="Helvetica" w:hAnsi="Helvetica" w:cs="Helvetica"/>
          <w:color w:val="000000" w:themeColor="text1"/>
          <w:sz w:val="24"/>
          <w:szCs w:val="24"/>
        </w:rPr>
        <w:lastRenderedPageBreak/>
        <w:t>Comprueba todos los alias definidos y crea uno nuevo personalizado a tu elección</w:t>
      </w:r>
    </w:p>
    <w:p w14:paraId="2BFF1023" w14:textId="6925BDC7" w:rsidR="006B3262" w:rsidRPr="006B3262" w:rsidRDefault="006B3262" w:rsidP="006B3262">
      <w:pPr>
        <w:spacing w:line="360" w:lineRule="auto"/>
        <w:ind w:left="360"/>
        <w:rPr>
          <w:rFonts w:ascii="Helvetica" w:hAnsi="Helvetica" w:cs="Helvetica"/>
          <w:color w:val="000000" w:themeColor="text1"/>
          <w:sz w:val="24"/>
          <w:szCs w:val="24"/>
        </w:rPr>
      </w:pPr>
      <w:r w:rsidRPr="006B3262">
        <w:rPr>
          <w:rFonts w:ascii="Helvetica" w:hAnsi="Helvetica" w:cs="Helvetica"/>
          <w:noProof/>
          <w:color w:val="000000" w:themeColor="text1"/>
          <w:sz w:val="24"/>
          <w:szCs w:val="24"/>
        </w:rPr>
        <w:drawing>
          <wp:inline distT="0" distB="0" distL="0" distR="0" wp14:anchorId="67EE61CB" wp14:editId="3F2A952B">
            <wp:extent cx="4206605" cy="1539373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60FA" w14:textId="2396AAD1" w:rsidR="00595C9C" w:rsidRPr="006B3262" w:rsidRDefault="00595C9C" w:rsidP="006B3262">
      <w:pPr>
        <w:pStyle w:val="Prrafodelista"/>
        <w:numPr>
          <w:ilvl w:val="0"/>
          <w:numId w:val="1"/>
        </w:numPr>
        <w:spacing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6B3262">
        <w:rPr>
          <w:rFonts w:ascii="Helvetica" w:hAnsi="Helvetica" w:cs="Helvetica"/>
          <w:color w:val="000000" w:themeColor="text1"/>
          <w:sz w:val="24"/>
          <w:szCs w:val="24"/>
        </w:rPr>
        <w:t>Muestra por pantalla la palabra PRUEBA</w:t>
      </w:r>
    </w:p>
    <w:p w14:paraId="00BE6789" w14:textId="055042E8" w:rsidR="006B3262" w:rsidRPr="006B3262" w:rsidRDefault="006B3262" w:rsidP="006B3262">
      <w:pPr>
        <w:pStyle w:val="Prrafodelista"/>
        <w:spacing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6B3262">
        <w:rPr>
          <w:rFonts w:ascii="Helvetica" w:hAnsi="Helvetica" w:cs="Helvetica"/>
          <w:noProof/>
          <w:color w:val="000000" w:themeColor="text1"/>
          <w:sz w:val="24"/>
          <w:szCs w:val="24"/>
        </w:rPr>
        <w:drawing>
          <wp:inline distT="0" distB="0" distL="0" distR="0" wp14:anchorId="73236D55" wp14:editId="312658C8">
            <wp:extent cx="2171888" cy="2895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3AC6" w14:textId="137E0334" w:rsidR="00595C9C" w:rsidRPr="006B3262" w:rsidRDefault="00595C9C" w:rsidP="006B3262">
      <w:pPr>
        <w:pStyle w:val="Prrafodelista"/>
        <w:numPr>
          <w:ilvl w:val="0"/>
          <w:numId w:val="1"/>
        </w:numPr>
        <w:spacing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proofErr w:type="gramStart"/>
      <w:r w:rsidRPr="006B3262">
        <w:rPr>
          <w:rFonts w:ascii="Helvetica" w:hAnsi="Helvetica" w:cs="Helvetica"/>
          <w:color w:val="000000" w:themeColor="text1"/>
          <w:sz w:val="24"/>
          <w:szCs w:val="24"/>
        </w:rPr>
        <w:t>Muestra  por</w:t>
      </w:r>
      <w:proofErr w:type="gramEnd"/>
      <w:r w:rsidRPr="006B3262">
        <w:rPr>
          <w:rFonts w:ascii="Helvetica" w:hAnsi="Helvetica" w:cs="Helvetica"/>
          <w:color w:val="000000" w:themeColor="text1"/>
          <w:sz w:val="24"/>
          <w:szCs w:val="24"/>
        </w:rPr>
        <w:t xml:space="preserve"> pantalla el contenido de la variable PATH</w:t>
      </w:r>
    </w:p>
    <w:p w14:paraId="7888B7D2" w14:textId="1C39193D" w:rsidR="006B3262" w:rsidRPr="006B3262" w:rsidRDefault="006B3262" w:rsidP="006B3262">
      <w:pPr>
        <w:spacing w:line="360" w:lineRule="auto"/>
        <w:ind w:left="360"/>
        <w:rPr>
          <w:rFonts w:ascii="Helvetica" w:hAnsi="Helvetica" w:cs="Helvetica"/>
          <w:color w:val="000000" w:themeColor="text1"/>
          <w:sz w:val="24"/>
          <w:szCs w:val="24"/>
        </w:rPr>
      </w:pPr>
      <w:r w:rsidRPr="006B3262">
        <w:rPr>
          <w:rFonts w:ascii="Helvetica" w:hAnsi="Helvetica" w:cs="Helvetica"/>
          <w:noProof/>
          <w:color w:val="000000" w:themeColor="text1"/>
          <w:sz w:val="24"/>
          <w:szCs w:val="24"/>
        </w:rPr>
        <w:drawing>
          <wp:inline distT="0" distB="0" distL="0" distR="0" wp14:anchorId="5589EAFD" wp14:editId="2708BDBC">
            <wp:extent cx="3977985" cy="274344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A39B" w14:textId="0FCF3443" w:rsidR="00595C9C" w:rsidRPr="005625D0" w:rsidRDefault="00595C9C" w:rsidP="005625D0">
      <w:pPr>
        <w:pStyle w:val="Prrafodelista"/>
        <w:numPr>
          <w:ilvl w:val="0"/>
          <w:numId w:val="1"/>
        </w:numPr>
        <w:spacing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5625D0">
        <w:rPr>
          <w:rFonts w:ascii="Helvetica" w:hAnsi="Helvetica" w:cs="Helvetica"/>
          <w:color w:val="000000" w:themeColor="text1"/>
          <w:sz w:val="24"/>
          <w:szCs w:val="24"/>
        </w:rPr>
        <w:t>Muestra las variables de entorno</w:t>
      </w:r>
    </w:p>
    <w:p w14:paraId="2921C6AA" w14:textId="4CAC65D0" w:rsidR="005625D0" w:rsidRPr="005625D0" w:rsidRDefault="005625D0" w:rsidP="005625D0">
      <w:pPr>
        <w:pStyle w:val="Prrafodelista"/>
        <w:spacing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 w:rsidRPr="005625D0">
        <w:rPr>
          <w:rFonts w:ascii="Helvetica" w:hAnsi="Helvetica" w:cs="Helvetica"/>
          <w:noProof/>
          <w:color w:val="000000" w:themeColor="text1"/>
          <w:sz w:val="24"/>
          <w:szCs w:val="24"/>
        </w:rPr>
        <w:drawing>
          <wp:inline distT="0" distB="0" distL="0" distR="0" wp14:anchorId="0CCAB26F" wp14:editId="191029B4">
            <wp:extent cx="4708525" cy="41376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2326" cy="414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5DE1" w14:textId="4B87FA00" w:rsidR="00595C9C" w:rsidRPr="008D74EA" w:rsidRDefault="00595C9C" w:rsidP="008D74EA">
      <w:pPr>
        <w:pStyle w:val="Prrafodelista"/>
        <w:numPr>
          <w:ilvl w:val="0"/>
          <w:numId w:val="1"/>
        </w:num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8D74E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Define una variable de entorno para la sesión actual y para todas las sesiones iniciadas a partir de ésta</w:t>
      </w:r>
      <w:r w:rsidR="009574DE" w:rsidRPr="008D74E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. Por ejemplo añade a la variable </w:t>
      </w:r>
      <w:r w:rsidR="009574DE" w:rsidRPr="008D74E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lastRenderedPageBreak/>
        <w:t>PATH la ruta /</w:t>
      </w:r>
      <w:proofErr w:type="spellStart"/>
      <w:r w:rsidR="009574DE" w:rsidRPr="008D74E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usr</w:t>
      </w:r>
      <w:proofErr w:type="spellEnd"/>
      <w:r w:rsidR="009574DE" w:rsidRPr="008D74E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/local/</w:t>
      </w:r>
      <w:proofErr w:type="spellStart"/>
      <w:r w:rsidR="009574DE" w:rsidRPr="008D74E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bin</w:t>
      </w:r>
      <w:proofErr w:type="spellEnd"/>
      <w:r w:rsidR="009574DE" w:rsidRPr="008D74E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observa como ayuda el </w:t>
      </w:r>
      <w:proofErr w:type="gramStart"/>
      <w:r w:rsidR="009574DE" w:rsidRPr="008D74E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resultado  del</w:t>
      </w:r>
      <w:proofErr w:type="gramEnd"/>
      <w:r w:rsidR="009574DE" w:rsidRPr="008D74E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ejercicio 4.</w:t>
      </w:r>
    </w:p>
    <w:p w14:paraId="7D76A43F" w14:textId="1B9BA6F5" w:rsidR="008D74EA" w:rsidRPr="008D74EA" w:rsidRDefault="008D74EA" w:rsidP="008D74EA">
      <w:pPr>
        <w:spacing w:line="360" w:lineRule="auto"/>
        <w:ind w:left="708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8D74EA">
        <w:rPr>
          <w:rFonts w:ascii="Helvetica" w:hAnsi="Helvetica" w:cs="Helvetica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3D60CEBC" wp14:editId="45E7D1F2">
            <wp:extent cx="3635055" cy="320068"/>
            <wp:effectExtent l="0" t="0" r="381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6224" w14:textId="2BFE44B6" w:rsidR="009574DE" w:rsidRPr="008D74EA" w:rsidRDefault="009574DE" w:rsidP="008D74EA">
      <w:pPr>
        <w:pStyle w:val="Prrafodelista"/>
        <w:numPr>
          <w:ilvl w:val="0"/>
          <w:numId w:val="1"/>
        </w:num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8D74E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Muestra el directorio de trabajo actual</w:t>
      </w:r>
    </w:p>
    <w:p w14:paraId="3E1AFA39" w14:textId="3EBA0605" w:rsidR="008D74EA" w:rsidRPr="008D74EA" w:rsidRDefault="008D74EA" w:rsidP="008D74EA">
      <w:pPr>
        <w:pStyle w:val="Prrafodelista"/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8D74EA">
        <w:rPr>
          <w:rFonts w:ascii="Helvetica" w:hAnsi="Helvetica" w:cs="Helvetica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0185B680" wp14:editId="01B70753">
            <wp:extent cx="1638442" cy="30482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0461" w14:textId="5E96C25A" w:rsidR="009574DE" w:rsidRDefault="009574DE" w:rsidP="008D74EA">
      <w:pPr>
        <w:pStyle w:val="Prrafodelista"/>
        <w:numPr>
          <w:ilvl w:val="0"/>
          <w:numId w:val="1"/>
        </w:num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8D74EA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Muestra las variables definidas</w:t>
      </w:r>
    </w:p>
    <w:p w14:paraId="58AAE6F0" w14:textId="79F9CA36" w:rsidR="008D74EA" w:rsidRPr="008D74EA" w:rsidRDefault="003D6F34" w:rsidP="008D74EA">
      <w:pPr>
        <w:pStyle w:val="Prrafodelista"/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3D6F34">
        <w:rPr>
          <w:rFonts w:ascii="Helvetica" w:hAnsi="Helvetica" w:cs="Helvetica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7ECF7B17" wp14:editId="78B21CC2">
            <wp:extent cx="3177815" cy="3254022"/>
            <wp:effectExtent l="0" t="0" r="381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AEF2" w14:textId="77777777" w:rsidR="008D74EA" w:rsidRPr="008D74EA" w:rsidRDefault="008D74EA" w:rsidP="008D74EA">
      <w:pPr>
        <w:pStyle w:val="Prrafodelista"/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</w:p>
    <w:p w14:paraId="02B8B61D" w14:textId="77777777" w:rsidR="009574DE" w:rsidRPr="00F70943" w:rsidRDefault="009574DE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8.  </w:t>
      </w:r>
      <w:r w:rsidR="002726AB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Crea un fichero prueba.txt en tu home con la siguiente información:</w:t>
      </w:r>
    </w:p>
    <w:p w14:paraId="032F24D8" w14:textId="77777777" w:rsidR="002726AB" w:rsidRPr="00F70943" w:rsidRDefault="009E62CC" w:rsidP="00F70943">
      <w:pPr>
        <w:shd w:val="clear" w:color="auto" w:fill="F2F2F2" w:themeFill="background1" w:themeFillShade="F2"/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</w:pP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  <w:tab/>
      </w:r>
      <w:r w:rsidR="002726AB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  <w:t xml:space="preserve">Esto es una prueba de fichero de texto </w:t>
      </w:r>
    </w:p>
    <w:p w14:paraId="42A52FB0" w14:textId="77777777" w:rsidR="002726AB" w:rsidRPr="00F70943" w:rsidRDefault="009E62CC" w:rsidP="00F70943">
      <w:pPr>
        <w:shd w:val="clear" w:color="auto" w:fill="F2F2F2" w:themeFill="background1" w:themeFillShade="F2"/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</w:pP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  <w:tab/>
      </w:r>
      <w:proofErr w:type="spellStart"/>
      <w:r w:rsidR="002726AB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  <w:t>Linea</w:t>
      </w:r>
      <w:proofErr w:type="spellEnd"/>
      <w:r w:rsidR="002726AB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  <w:t xml:space="preserve"> </w:t>
      </w:r>
      <w:r w:rsidR="002726AB"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  <w:t>1</w:t>
      </w:r>
      <w:r w:rsidR="002726AB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  <w:t xml:space="preserve"> </w:t>
      </w:r>
    </w:p>
    <w:p w14:paraId="56234CC5" w14:textId="77777777" w:rsidR="002726AB" w:rsidRPr="00F70943" w:rsidRDefault="009E62CC" w:rsidP="00F70943">
      <w:pPr>
        <w:shd w:val="clear" w:color="auto" w:fill="F2F2F2" w:themeFill="background1" w:themeFillShade="F2"/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</w:pP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  <w:tab/>
      </w:r>
      <w:proofErr w:type="spellStart"/>
      <w:r w:rsidR="002726AB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  <w:t>Linea</w:t>
      </w:r>
      <w:proofErr w:type="spellEnd"/>
      <w:r w:rsidR="002726AB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  <w:t xml:space="preserve"> </w:t>
      </w:r>
      <w:r w:rsidR="002726AB"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  <w:t>1</w:t>
      </w:r>
      <w:r w:rsidR="002726AB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  <w:t xml:space="preserve"> </w:t>
      </w:r>
    </w:p>
    <w:p w14:paraId="234511F6" w14:textId="77777777" w:rsidR="002726AB" w:rsidRPr="00F70943" w:rsidRDefault="009E62CC" w:rsidP="00F70943">
      <w:pPr>
        <w:shd w:val="clear" w:color="auto" w:fill="F2F2F2" w:themeFill="background1" w:themeFillShade="F2"/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</w:pP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  <w:tab/>
      </w:r>
      <w:proofErr w:type="spellStart"/>
      <w:r w:rsidR="002726AB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  <w:t>Linea</w:t>
      </w:r>
      <w:proofErr w:type="spellEnd"/>
      <w:r w:rsidR="002726AB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  <w:t xml:space="preserve"> </w:t>
      </w:r>
      <w:r w:rsidR="002726AB"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  <w:t>2</w:t>
      </w:r>
      <w:r w:rsidR="002726AB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  <w:t xml:space="preserve"> </w:t>
      </w:r>
    </w:p>
    <w:p w14:paraId="2BCECF87" w14:textId="77777777" w:rsidR="002726AB" w:rsidRPr="00F70943" w:rsidRDefault="009E62CC" w:rsidP="00F70943">
      <w:pPr>
        <w:shd w:val="clear" w:color="auto" w:fill="F2F2F2" w:themeFill="background1" w:themeFillShade="F2"/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</w:pP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  <w:tab/>
      </w:r>
      <w:proofErr w:type="spellStart"/>
      <w:r w:rsidR="002726AB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  <w:t>Linea</w:t>
      </w:r>
      <w:proofErr w:type="spellEnd"/>
      <w:r w:rsidR="002726AB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  <w:t xml:space="preserve"> </w:t>
      </w:r>
      <w:r w:rsidR="002726AB"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  <w:t>2</w:t>
      </w:r>
      <w:r w:rsidR="002726AB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  <w:t xml:space="preserve"> </w:t>
      </w:r>
    </w:p>
    <w:p w14:paraId="37FC3A9F" w14:textId="77777777" w:rsidR="002726AB" w:rsidRPr="00F70943" w:rsidRDefault="009E62CC" w:rsidP="00F70943">
      <w:pPr>
        <w:shd w:val="clear" w:color="auto" w:fill="F2F2F2" w:themeFill="background1" w:themeFillShade="F2"/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</w:pP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  <w:tab/>
      </w:r>
      <w:proofErr w:type="spellStart"/>
      <w:r w:rsidR="002726AB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  <w:t>Linea</w:t>
      </w:r>
      <w:proofErr w:type="spellEnd"/>
      <w:r w:rsidR="002726AB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  <w:t xml:space="preserve"> </w:t>
      </w:r>
      <w:r w:rsidR="002726AB"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  <w:t>3</w:t>
      </w:r>
      <w:r w:rsidR="002726AB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  <w:t xml:space="preserve"> </w:t>
      </w:r>
    </w:p>
    <w:p w14:paraId="7D53F48C" w14:textId="18D9964C" w:rsidR="003964C3" w:rsidRPr="00F70943" w:rsidRDefault="009E62CC" w:rsidP="00F70943">
      <w:pPr>
        <w:shd w:val="clear" w:color="auto" w:fill="F2F2F2" w:themeFill="background1" w:themeFillShade="F2"/>
        <w:spacing w:line="360" w:lineRule="auto"/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</w:pP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  <w:tab/>
      </w:r>
      <w:proofErr w:type="spellStart"/>
      <w:r w:rsidR="002726AB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  <w:t>Linea</w:t>
      </w:r>
      <w:proofErr w:type="spellEnd"/>
      <w:r w:rsidR="002726AB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  <w:t xml:space="preserve"> </w:t>
      </w:r>
      <w:r w:rsidR="002726AB"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2F2F2" w:themeFill="background1" w:themeFillShade="F2"/>
        </w:rPr>
        <w:t>4</w:t>
      </w:r>
    </w:p>
    <w:p w14:paraId="6B1831C4" w14:textId="77777777" w:rsidR="003964C3" w:rsidRDefault="003964C3" w:rsidP="00F70943">
      <w:pPr>
        <w:spacing w:line="360" w:lineRule="auto"/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</w:p>
    <w:p w14:paraId="42FA7838" w14:textId="77777777" w:rsidR="003964C3" w:rsidRDefault="003964C3" w:rsidP="00F70943">
      <w:pPr>
        <w:spacing w:line="360" w:lineRule="auto"/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</w:p>
    <w:p w14:paraId="244DA315" w14:textId="46051A74" w:rsidR="003964C3" w:rsidRDefault="003964C3" w:rsidP="00F70943">
      <w:pPr>
        <w:spacing w:line="360" w:lineRule="auto"/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  <w:r w:rsidRPr="003964C3">
        <w:rPr>
          <w:rStyle w:val="hljs-number"/>
          <w:rFonts w:ascii="Helvetica" w:hAnsi="Helvetica" w:cs="Helvetica"/>
          <w:noProof/>
          <w:color w:val="000000" w:themeColor="text1"/>
          <w:sz w:val="24"/>
          <w:szCs w:val="24"/>
          <w:shd w:val="clear" w:color="auto" w:fill="FAFAFA"/>
        </w:rPr>
        <w:drawing>
          <wp:inline distT="0" distB="0" distL="0" distR="0" wp14:anchorId="3A98613D" wp14:editId="58656CA0">
            <wp:extent cx="5400040" cy="2698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4B64C" w14:textId="56D9EBD8" w:rsidR="003964C3" w:rsidRDefault="003964C3" w:rsidP="00F70943">
      <w:pPr>
        <w:spacing w:line="360" w:lineRule="auto"/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  <w:r w:rsidRPr="003964C3">
        <w:rPr>
          <w:rStyle w:val="hljs-number"/>
          <w:rFonts w:ascii="Helvetica" w:hAnsi="Helvetica" w:cs="Helvetica"/>
          <w:noProof/>
          <w:color w:val="000000" w:themeColor="text1"/>
          <w:sz w:val="24"/>
          <w:szCs w:val="24"/>
          <w:shd w:val="clear" w:color="auto" w:fill="FAFAFA"/>
        </w:rPr>
        <w:drawing>
          <wp:inline distT="0" distB="0" distL="0" distR="0" wp14:anchorId="0139A1CD" wp14:editId="1B00F145">
            <wp:extent cx="2377646" cy="160034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9AF9" w14:textId="1DE2E3E6" w:rsidR="003964C3" w:rsidRDefault="003964C3" w:rsidP="00F70943">
      <w:pPr>
        <w:spacing w:line="360" w:lineRule="auto"/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  <w:r w:rsidRPr="003964C3">
        <w:rPr>
          <w:rStyle w:val="hljs-number"/>
          <w:rFonts w:ascii="Helvetica" w:hAnsi="Helvetica" w:cs="Helvetica"/>
          <w:noProof/>
          <w:color w:val="000000" w:themeColor="text1"/>
          <w:sz w:val="24"/>
          <w:szCs w:val="24"/>
          <w:shd w:val="clear" w:color="auto" w:fill="FAFAFA"/>
        </w:rPr>
        <w:drawing>
          <wp:inline distT="0" distB="0" distL="0" distR="0" wp14:anchorId="2ACBF419" wp14:editId="314C48EE">
            <wp:extent cx="5400040" cy="214376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A0AC" w14:textId="0E349599" w:rsidR="002726AB" w:rsidRDefault="002726AB" w:rsidP="00F70943">
      <w:pPr>
        <w:spacing w:line="360" w:lineRule="auto"/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  <w:r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 xml:space="preserve">9. Crea el fichero </w:t>
      </w:r>
      <w:proofErr w:type="spellStart"/>
      <w:r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vacio</w:t>
      </w:r>
      <w:proofErr w:type="spellEnd"/>
      <w:r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 xml:space="preserve"> hola</w:t>
      </w:r>
    </w:p>
    <w:p w14:paraId="125BD009" w14:textId="74CC5C59" w:rsidR="003964C3" w:rsidRPr="00F70943" w:rsidRDefault="00CC3CA5" w:rsidP="00F70943">
      <w:pPr>
        <w:spacing w:line="360" w:lineRule="auto"/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  <w:r w:rsidRPr="00CC3CA5">
        <w:rPr>
          <w:rStyle w:val="hljs-number"/>
          <w:rFonts w:ascii="Helvetica" w:hAnsi="Helvetica" w:cs="Helvetica"/>
          <w:noProof/>
          <w:color w:val="000000" w:themeColor="text1"/>
          <w:sz w:val="24"/>
          <w:szCs w:val="24"/>
          <w:shd w:val="clear" w:color="auto" w:fill="FAFAFA"/>
        </w:rPr>
        <w:drawing>
          <wp:inline distT="0" distB="0" distL="0" distR="0" wp14:anchorId="5EFFAC5B" wp14:editId="1183F9CD">
            <wp:extent cx="4511431" cy="2949196"/>
            <wp:effectExtent l="0" t="0" r="3810" b="381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BF21" w14:textId="44603B32" w:rsidR="002726AB" w:rsidRDefault="002726AB" w:rsidP="00F70943">
      <w:pPr>
        <w:spacing w:line="360" w:lineRule="auto"/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  <w:r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10. Accede mediante ruta absoluta y ruta relativa a la carpeta Descargas</w:t>
      </w:r>
    </w:p>
    <w:p w14:paraId="795186FF" w14:textId="2B45533D" w:rsidR="003964C3" w:rsidRPr="007C150A" w:rsidRDefault="00686332" w:rsidP="00F70943">
      <w:pPr>
        <w:spacing w:line="360" w:lineRule="auto"/>
        <w:rPr>
          <w:rStyle w:val="hljs-number"/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</w:pPr>
      <w:r w:rsidRPr="007C150A">
        <w:rPr>
          <w:rStyle w:val="hljs-number"/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>En este caso como en las dos ocasiones nos encontramos en el directorio raíz la ruta relativa es la misma que la absoluta, que en este caso es:</w:t>
      </w:r>
    </w:p>
    <w:p w14:paraId="52996074" w14:textId="74A92040" w:rsidR="00686332" w:rsidRPr="00F70943" w:rsidRDefault="00686332" w:rsidP="00F70943">
      <w:pPr>
        <w:spacing w:line="360" w:lineRule="auto"/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  <w:r w:rsidRPr="00686332">
        <w:rPr>
          <w:rStyle w:val="hljs-number"/>
          <w:rFonts w:ascii="Helvetica" w:hAnsi="Helvetica" w:cs="Helvetica"/>
          <w:noProof/>
          <w:color w:val="000000" w:themeColor="text1"/>
          <w:sz w:val="24"/>
          <w:szCs w:val="24"/>
          <w:shd w:val="clear" w:color="auto" w:fill="FAFAFA"/>
        </w:rPr>
        <w:lastRenderedPageBreak/>
        <w:drawing>
          <wp:inline distT="0" distB="0" distL="0" distR="0" wp14:anchorId="69B0E4F1" wp14:editId="424BE551">
            <wp:extent cx="3429297" cy="320068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03E4" w14:textId="17473090" w:rsidR="00DE0C20" w:rsidRDefault="00DE0C20" w:rsidP="00DE0C20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11</w:t>
      </w: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. Localizar con </w:t>
      </w:r>
      <w:proofErr w:type="spellStart"/>
      <w:proofErr w:type="gramStart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find</w:t>
      </w:r>
      <w:proofErr w:type="spellEnd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 todos</w:t>
      </w:r>
      <w:proofErr w:type="gramEnd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los ficheros cuyo nombre acaban en </w:t>
      </w:r>
      <w:r w:rsidRPr="00F70943">
        <w:rPr>
          <w:rStyle w:val="nfasis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.c</w:t>
      </w: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 y se encuentren el directorio </w:t>
      </w:r>
      <w:r w:rsidRPr="00F70943">
        <w:rPr>
          <w:rStyle w:val="nfasis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home</w:t>
      </w: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  (Posiblemente no te localice ninguno. Pon </w:t>
      </w:r>
      <w:proofErr w:type="spellStart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tu</w:t>
      </w:r>
      <w:proofErr w:type="spellEnd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el ejemplo)</w:t>
      </w:r>
    </w:p>
    <w:p w14:paraId="211EBACA" w14:textId="73E605CA" w:rsidR="00686332" w:rsidRPr="00F70943" w:rsidRDefault="00686332" w:rsidP="00DE0C20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686332">
        <w:rPr>
          <w:rFonts w:ascii="Helvetica" w:hAnsi="Helvetica" w:cs="Helvetica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5A790294" wp14:editId="6F64CCB1">
            <wp:extent cx="4762913" cy="124216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36CB" w14:textId="77777777" w:rsidR="00DE0C20" w:rsidRPr="00F70943" w:rsidRDefault="00DE0C20" w:rsidP="00DE0C20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12</w:t>
      </w: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. ¿Podrías hacerlo con los comandos locate y </w:t>
      </w:r>
      <w:proofErr w:type="spellStart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whereis</w:t>
      </w:r>
      <w:proofErr w:type="spellEnd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? En caso afirmativo ¿cómo? </w:t>
      </w:r>
    </w:p>
    <w:p w14:paraId="74EED1F9" w14:textId="102FAED4" w:rsidR="00DE0C20" w:rsidRPr="00857FAB" w:rsidRDefault="00997FED" w:rsidP="00F70943">
      <w:pPr>
        <w:spacing w:line="360" w:lineRule="auto"/>
        <w:rPr>
          <w:rStyle w:val="hljs-number"/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</w:pPr>
      <w:r w:rsidRPr="00857FAB">
        <w:rPr>
          <w:rStyle w:val="hljs-number"/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 xml:space="preserve">Si, en el caso de que usemos “locate” hay que acceder primero a </w:t>
      </w:r>
      <w:proofErr w:type="spellStart"/>
      <w:r w:rsidRPr="00857FAB">
        <w:rPr>
          <w:rStyle w:val="hljs-number"/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>sudoers</w:t>
      </w:r>
      <w:proofErr w:type="spellEnd"/>
      <w:r w:rsidRPr="00857FAB">
        <w:rPr>
          <w:rStyle w:val="hljs-number"/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 xml:space="preserve"> con el comando “sudo </w:t>
      </w:r>
      <w:proofErr w:type="spellStart"/>
      <w:r w:rsidRPr="00857FAB">
        <w:rPr>
          <w:rStyle w:val="hljs-number"/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>updatedb</w:t>
      </w:r>
      <w:proofErr w:type="spellEnd"/>
      <w:r w:rsidRPr="00857FAB">
        <w:rPr>
          <w:rStyle w:val="hljs-number"/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 xml:space="preserve">” y luego meter el comando “locate </w:t>
      </w:r>
      <w:proofErr w:type="spellStart"/>
      <w:r w:rsidRPr="00857FAB">
        <w:rPr>
          <w:rStyle w:val="hljs-number"/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>koala.c</w:t>
      </w:r>
      <w:proofErr w:type="spellEnd"/>
    </w:p>
    <w:p w14:paraId="1992D596" w14:textId="63C67A98" w:rsidR="00997FED" w:rsidRDefault="00997FED" w:rsidP="00F70943">
      <w:pPr>
        <w:spacing w:line="360" w:lineRule="auto"/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  <w:r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En el otro caso:</w:t>
      </w:r>
    </w:p>
    <w:p w14:paraId="505A0317" w14:textId="4F33B612" w:rsidR="004970CE" w:rsidRDefault="004970CE" w:rsidP="00F70943">
      <w:pPr>
        <w:spacing w:line="360" w:lineRule="auto"/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  <w:r w:rsidRPr="004970CE">
        <w:rPr>
          <w:rStyle w:val="hljs-number"/>
          <w:rFonts w:ascii="Helvetica" w:hAnsi="Helvetica" w:cs="Helvetica"/>
          <w:noProof/>
          <w:color w:val="000000" w:themeColor="text1"/>
          <w:sz w:val="24"/>
          <w:szCs w:val="24"/>
          <w:shd w:val="clear" w:color="auto" w:fill="FAFAFA"/>
        </w:rPr>
        <w:drawing>
          <wp:inline distT="0" distB="0" distL="0" distR="0" wp14:anchorId="0DDCB1CD" wp14:editId="669DB01B">
            <wp:extent cx="2484335" cy="26672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418F" w14:textId="33B2D414" w:rsidR="002726AB" w:rsidRDefault="00B4127B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  <w:r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1</w:t>
      </w:r>
      <w:r w:rsidR="00DE0C20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3</w:t>
      </w:r>
      <w:r w:rsidR="002726AB"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 xml:space="preserve">. Crea el siguiente árbol, al ser posible con una sola instrucción. Crea dentro de 101 el directorio personal y con los siguientes permisos </w:t>
      </w:r>
      <w:proofErr w:type="spellStart"/>
      <w:r w:rsidR="002726AB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rwx</w:t>
      </w:r>
      <w:proofErr w:type="spellEnd"/>
      <w:r w:rsidR="002726AB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------</w:t>
      </w:r>
    </w:p>
    <w:p w14:paraId="03B1C76C" w14:textId="77777777" w:rsidR="002726AB" w:rsidRPr="00F70943" w:rsidRDefault="002726AB" w:rsidP="00F70943">
      <w:pPr>
        <w:shd w:val="clear" w:color="auto" w:fill="F2F2F2" w:themeFill="background1" w:themeFillShade="F2"/>
        <w:spacing w:line="360" w:lineRule="auto"/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FFFFF" w:themeFill="background1"/>
        </w:rPr>
      </w:pPr>
      <w:r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FFFFF" w:themeFill="background1"/>
        </w:rPr>
        <w:t>Documentos</w:t>
      </w:r>
    </w:p>
    <w:p w14:paraId="563C1DC0" w14:textId="77777777" w:rsidR="002726AB" w:rsidRPr="00F70943" w:rsidRDefault="002726AB" w:rsidP="00F70943">
      <w:pPr>
        <w:shd w:val="clear" w:color="auto" w:fill="F2F2F2" w:themeFill="background1" w:themeFillShade="F2"/>
        <w:spacing w:line="360" w:lineRule="auto"/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FFFFF" w:themeFill="background1"/>
        </w:rPr>
      </w:pPr>
      <w:r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FFFFF" w:themeFill="background1"/>
        </w:rPr>
        <w:tab/>
        <w:t>curso</w:t>
      </w:r>
    </w:p>
    <w:p w14:paraId="5B4E2C56" w14:textId="77777777" w:rsidR="002726AB" w:rsidRPr="00F70943" w:rsidRDefault="002726AB" w:rsidP="00F70943">
      <w:pPr>
        <w:shd w:val="clear" w:color="auto" w:fill="F2F2F2" w:themeFill="background1" w:themeFillShade="F2"/>
        <w:spacing w:line="360" w:lineRule="auto"/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FFFFF" w:themeFill="background1"/>
        </w:rPr>
      </w:pPr>
      <w:r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FFFFF" w:themeFill="background1"/>
        </w:rPr>
        <w:tab/>
      </w:r>
      <w:r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FFFFF" w:themeFill="background1"/>
        </w:rPr>
        <w:tab/>
      </w:r>
      <w:proofErr w:type="spellStart"/>
      <w:r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FFFFF" w:themeFill="background1"/>
        </w:rPr>
        <w:t>lpi</w:t>
      </w:r>
      <w:proofErr w:type="spellEnd"/>
    </w:p>
    <w:p w14:paraId="6107B40F" w14:textId="77777777" w:rsidR="002726AB" w:rsidRPr="00F70943" w:rsidRDefault="002726AB" w:rsidP="00F70943">
      <w:pPr>
        <w:shd w:val="clear" w:color="auto" w:fill="F2F2F2" w:themeFill="background1" w:themeFillShade="F2"/>
        <w:spacing w:line="360" w:lineRule="auto"/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FFFFF" w:themeFill="background1"/>
        </w:rPr>
      </w:pPr>
      <w:r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FFFFF" w:themeFill="background1"/>
        </w:rPr>
        <w:tab/>
      </w:r>
      <w:r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FFFFF" w:themeFill="background1"/>
        </w:rPr>
        <w:tab/>
      </w:r>
      <w:r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FFFFF" w:themeFill="background1"/>
        </w:rPr>
        <w:tab/>
        <w:t>101</w:t>
      </w:r>
    </w:p>
    <w:p w14:paraId="1769BF5B" w14:textId="54D4FB87" w:rsidR="00FD2B7A" w:rsidRDefault="00B4127B" w:rsidP="00F70943">
      <w:pPr>
        <w:spacing w:line="360" w:lineRule="auto"/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FFFFF" w:themeFill="background1"/>
        </w:rPr>
      </w:pPr>
      <w:r w:rsidRPr="00B4127B">
        <w:rPr>
          <w:rStyle w:val="hljs-number"/>
          <w:rFonts w:ascii="Helvetica" w:hAnsi="Helvetica" w:cs="Helvetica"/>
          <w:noProof/>
          <w:color w:val="000000" w:themeColor="text1"/>
          <w:sz w:val="24"/>
          <w:szCs w:val="24"/>
          <w:shd w:val="clear" w:color="auto" w:fill="FFFFFF" w:themeFill="background1"/>
        </w:rPr>
        <w:drawing>
          <wp:inline distT="0" distB="0" distL="0" distR="0" wp14:anchorId="1271B659" wp14:editId="2F6D287C">
            <wp:extent cx="4976291" cy="205758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3C3E" w14:textId="4C8ADED4" w:rsidR="00C83372" w:rsidRDefault="00C83372" w:rsidP="00F70943">
      <w:pPr>
        <w:spacing w:line="360" w:lineRule="auto"/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FFFFF" w:themeFill="background1"/>
        </w:rPr>
      </w:pPr>
      <w:r w:rsidRPr="00C83372">
        <w:rPr>
          <w:rStyle w:val="hljs-number"/>
          <w:rFonts w:ascii="Helvetica" w:hAnsi="Helvetica" w:cs="Helvetica"/>
          <w:noProof/>
          <w:color w:val="000000" w:themeColor="text1"/>
          <w:sz w:val="24"/>
          <w:szCs w:val="24"/>
          <w:shd w:val="clear" w:color="auto" w:fill="FFFFFF" w:themeFill="background1"/>
        </w:rPr>
        <w:drawing>
          <wp:inline distT="0" distB="0" distL="0" distR="0" wp14:anchorId="06934874" wp14:editId="5B4F5105">
            <wp:extent cx="3215919" cy="845893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94F6" w14:textId="0CE42694" w:rsidR="002726AB" w:rsidRDefault="00DE0C20" w:rsidP="00F70943">
      <w:pPr>
        <w:spacing w:line="360" w:lineRule="auto"/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  <w:r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FFFFF" w:themeFill="background1"/>
        </w:rPr>
        <w:lastRenderedPageBreak/>
        <w:t>14</w:t>
      </w:r>
      <w:r w:rsidR="002726AB"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FFFFF" w:themeFill="background1"/>
        </w:rPr>
        <w:t>. Borra el directorio personal con una ruta relativa desde la carpeta curso</w:t>
      </w:r>
      <w:r w:rsidR="002726AB"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.</w:t>
      </w:r>
    </w:p>
    <w:p w14:paraId="27A8B59D" w14:textId="5C69651E" w:rsidR="00C83372" w:rsidRPr="00F70943" w:rsidRDefault="00C83372" w:rsidP="00F70943">
      <w:pPr>
        <w:spacing w:line="360" w:lineRule="auto"/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  <w:r w:rsidRPr="00C83372">
        <w:rPr>
          <w:rStyle w:val="hljs-number"/>
          <w:rFonts w:ascii="Helvetica" w:hAnsi="Helvetica" w:cs="Helvetica"/>
          <w:noProof/>
          <w:color w:val="000000" w:themeColor="text1"/>
          <w:sz w:val="24"/>
          <w:szCs w:val="24"/>
          <w:shd w:val="clear" w:color="auto" w:fill="FAFAFA"/>
        </w:rPr>
        <w:drawing>
          <wp:inline distT="0" distB="0" distL="0" distR="0" wp14:anchorId="52590C5C" wp14:editId="3D3C04CE">
            <wp:extent cx="3322608" cy="31244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A8B0" w14:textId="42913571" w:rsidR="002726AB" w:rsidRDefault="00DE0C20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FFFFF" w:themeFill="background1"/>
        </w:rPr>
        <w:t>15</w:t>
      </w:r>
      <w:r w:rsidR="002726AB"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FFFFF" w:themeFill="background1"/>
        </w:rPr>
        <w:t>. Lista empleando ruta absoluta los ficheros de tu directorio de trabajo</w:t>
      </w:r>
      <w:r w:rsidR="002726AB"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 xml:space="preserve">, </w:t>
      </w:r>
      <w:r w:rsidR="009470F5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mostrando</w:t>
      </w:r>
      <w:r w:rsidR="002726AB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el tamaño de los ficheros y directorios en formato de lectura humano (por </w:t>
      </w:r>
      <w:proofErr w:type="gramStart"/>
      <w:r w:rsidR="002726AB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ejemplo</w:t>
      </w:r>
      <w:proofErr w:type="gramEnd"/>
      <w:r w:rsidR="002726AB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1K, 234M, 2G)</w:t>
      </w:r>
    </w:p>
    <w:p w14:paraId="57BC0B63" w14:textId="12EE9292" w:rsidR="00C83372" w:rsidRPr="00F70943" w:rsidRDefault="00F663DB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F663DB">
        <w:rPr>
          <w:rFonts w:ascii="Helvetica" w:hAnsi="Helvetica" w:cs="Helvetica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6579AAE0" wp14:editId="079D4A4A">
            <wp:extent cx="4000847" cy="5715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25A2" w14:textId="0AFDC4C6" w:rsidR="00F663DB" w:rsidRDefault="00DE0C20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16</w:t>
      </w:r>
      <w:r w:rsidR="009470F5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. Lista toda la información del archivo curso y cambia el propietario a </w:t>
      </w:r>
      <w:proofErr w:type="spellStart"/>
      <w:r w:rsidR="009470F5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root</w:t>
      </w:r>
      <w:proofErr w:type="spellEnd"/>
    </w:p>
    <w:p w14:paraId="44729C9F" w14:textId="3763B07A" w:rsidR="00F663DB" w:rsidRPr="00F70943" w:rsidRDefault="00F663DB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F663DB">
        <w:rPr>
          <w:rFonts w:ascii="Helvetica" w:hAnsi="Helvetica" w:cs="Helvetica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78887105" wp14:editId="2564CD2C">
            <wp:extent cx="4244708" cy="289585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3DDC" w14:textId="271FCA4E" w:rsidR="009470F5" w:rsidRDefault="00DE0C20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17</w:t>
      </w:r>
      <w:r w:rsidR="009470F5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. Cambia ahora el grupo para que pertenezca a </w:t>
      </w:r>
      <w:proofErr w:type="spellStart"/>
      <w:r w:rsidR="009470F5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root</w:t>
      </w:r>
      <w:proofErr w:type="spellEnd"/>
      <w:r w:rsidR="009470F5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.</w:t>
      </w:r>
    </w:p>
    <w:p w14:paraId="09A0EA75" w14:textId="77A85268" w:rsidR="00F663DB" w:rsidRPr="00F70943" w:rsidRDefault="00AA4BB0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AA4BB0">
        <w:rPr>
          <w:rFonts w:ascii="Helvetica" w:hAnsi="Helvetica" w:cs="Helvetica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0F6E4B9B" wp14:editId="15573B79">
            <wp:extent cx="3665538" cy="548688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0AA5" w14:textId="4E915358" w:rsidR="009470F5" w:rsidRDefault="00DE0C20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18</w:t>
      </w:r>
      <w:r w:rsidR="009470F5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. Cambia el propietario y el grupo en una sola </w:t>
      </w:r>
      <w:proofErr w:type="gramStart"/>
      <w:r w:rsidR="009470F5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instrucción  a</w:t>
      </w:r>
      <w:proofErr w:type="gramEnd"/>
      <w:r w:rsidR="009470F5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470F5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root</w:t>
      </w:r>
      <w:proofErr w:type="spellEnd"/>
      <w:r w:rsidR="009470F5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del fichero 101</w:t>
      </w:r>
    </w:p>
    <w:p w14:paraId="38372E43" w14:textId="6A3DCE4F" w:rsidR="00AA4BB0" w:rsidRPr="00F70943" w:rsidRDefault="00AA4BB0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AA4BB0">
        <w:rPr>
          <w:rFonts w:ascii="Helvetica" w:hAnsi="Helvetica" w:cs="Helvetica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6020A1F6" wp14:editId="3137946A">
            <wp:extent cx="5400040" cy="6731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4119" w14:textId="3C458285" w:rsidR="009470F5" w:rsidRDefault="00DE0C20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19</w:t>
      </w:r>
      <w:r w:rsidR="009470F5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. Crea un fichero de nombre permisos</w:t>
      </w:r>
      <w:r w:rsidR="00742943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.tmp</w:t>
      </w:r>
      <w:r w:rsidR="009470F5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en el directorio </w:t>
      </w:r>
      <w:proofErr w:type="spellStart"/>
      <w:r w:rsidR="009470F5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tmp</w:t>
      </w:r>
      <w:proofErr w:type="spellEnd"/>
      <w:r w:rsidR="009470F5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. Visualiza con que permisos se te crea</w:t>
      </w:r>
      <w:r w:rsidR="00742943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.</w:t>
      </w:r>
    </w:p>
    <w:p w14:paraId="51AD0441" w14:textId="102B7A24" w:rsidR="00AA4BB0" w:rsidRPr="00F70943" w:rsidRDefault="00EF342C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EF342C">
        <w:rPr>
          <w:rFonts w:ascii="Helvetica" w:hAnsi="Helvetica" w:cs="Helvetica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27031241" wp14:editId="3BE01E15">
            <wp:extent cx="4168501" cy="472481"/>
            <wp:effectExtent l="0" t="0" r="381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17CC" w14:textId="169CCC1A" w:rsidR="00742943" w:rsidRDefault="00DE0C20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20</w:t>
      </w:r>
      <w:r w:rsidR="00742943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. Cambia mediante las dos modalidades definidas en </w:t>
      </w:r>
      <w:proofErr w:type="spellStart"/>
      <w:r w:rsidR="00742943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linux</w:t>
      </w:r>
      <w:proofErr w:type="spellEnd"/>
      <w:r w:rsidR="00742943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los permisos del fichero </w:t>
      </w:r>
      <w:proofErr w:type="spellStart"/>
      <w:r w:rsidR="00742943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permisos.tmp</w:t>
      </w:r>
      <w:proofErr w:type="spellEnd"/>
      <w:r w:rsidR="00742943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. de manera que yo sólo pueda leer y escribir en él. El grupo al que pertenezco sólo pueda tener permiso de lectura y el resto ningún permiso.</w:t>
      </w:r>
    </w:p>
    <w:p w14:paraId="172C393E" w14:textId="2A3C0CE9" w:rsidR="00AA4BB0" w:rsidRPr="00F70943" w:rsidRDefault="008115D7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8115D7">
        <w:rPr>
          <w:rFonts w:ascii="Helvetica" w:hAnsi="Helvetica" w:cs="Helvetica"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 wp14:anchorId="5CC806EE" wp14:editId="00BED2D3">
            <wp:extent cx="4000847" cy="281964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4778" w14:textId="77777777" w:rsidR="00E146B6" w:rsidRDefault="00E146B6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</w:p>
    <w:p w14:paraId="28D058EA" w14:textId="77777777" w:rsidR="00E146B6" w:rsidRDefault="00E146B6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</w:p>
    <w:p w14:paraId="1271E466" w14:textId="605E9D95" w:rsidR="00742943" w:rsidRDefault="00742943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21. Busca con un comando la ruta donde se localiza el comando grep</w:t>
      </w:r>
    </w:p>
    <w:p w14:paraId="3103E8E2" w14:textId="7ED91014" w:rsidR="008115D7" w:rsidRPr="00F70943" w:rsidRDefault="008115D7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8115D7">
        <w:rPr>
          <w:rFonts w:ascii="Helvetica" w:hAnsi="Helvetica" w:cs="Helvetica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684ACBF2" wp14:editId="187EE659">
            <wp:extent cx="2065199" cy="27434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83B4" w14:textId="2CCD5846" w:rsidR="008115D7" w:rsidRPr="00F70943" w:rsidRDefault="00742943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22. Concatena fichero prueba.txt consigo mismo, y lo muestra a través de la salida estándar.</w:t>
      </w:r>
    </w:p>
    <w:p w14:paraId="4970B7B2" w14:textId="30E5B4AA" w:rsidR="00284468" w:rsidRDefault="00742943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23. </w:t>
      </w:r>
      <w:r w:rsidR="00284468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Muestra el contenido del fichero prueba.txt en orden inverso</w:t>
      </w:r>
    </w:p>
    <w:p w14:paraId="7750AFA7" w14:textId="7CC2023D" w:rsidR="00EF342C" w:rsidRPr="00F70943" w:rsidRDefault="00501519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501519">
        <w:rPr>
          <w:rFonts w:ascii="Helvetica" w:hAnsi="Helvetica" w:cs="Helvetica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39DCE482" wp14:editId="6A371CED">
            <wp:extent cx="2461473" cy="1501270"/>
            <wp:effectExtent l="0" t="0" r="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160A" w14:textId="497E42F6" w:rsidR="00742943" w:rsidRDefault="00284468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24. </w:t>
      </w:r>
      <w:r w:rsidR="00742943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Muestra las 2 primeras líneas del fichero prueba.txt y después las 2 últimas líneas</w:t>
      </w:r>
    </w:p>
    <w:p w14:paraId="0BDBB69B" w14:textId="382D2912" w:rsidR="00EF342C" w:rsidRPr="00F70943" w:rsidRDefault="00501519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501519">
        <w:rPr>
          <w:rFonts w:ascii="Helvetica" w:hAnsi="Helvetica" w:cs="Helvetica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378D6BFC" wp14:editId="47747139">
            <wp:extent cx="2758679" cy="990686"/>
            <wp:effectExtent l="0" t="0" r="381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201A" w14:textId="592866E8" w:rsidR="00742943" w:rsidRDefault="00742943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2</w:t>
      </w:r>
      <w:r w:rsidR="00284468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5. Muestra el contenido del fichero </w:t>
      </w:r>
      <w:proofErr w:type="gramStart"/>
      <w:r w:rsidR="00284468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prueba.txt  mostrando</w:t>
      </w:r>
      <w:proofErr w:type="gramEnd"/>
      <w:r w:rsidR="00284468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que líneas se repiten través del uso del comando </w:t>
      </w:r>
      <w:proofErr w:type="spellStart"/>
      <w:r w:rsidR="00284468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uniq</w:t>
      </w:r>
      <w:proofErr w:type="spellEnd"/>
      <w:r w:rsidR="00284468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.</w:t>
      </w:r>
    </w:p>
    <w:p w14:paraId="7E00ABE4" w14:textId="2D7C309E" w:rsidR="00501519" w:rsidRPr="00F70943" w:rsidRDefault="00E00CE6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E00CE6">
        <w:rPr>
          <w:rFonts w:ascii="Helvetica" w:hAnsi="Helvetica" w:cs="Helvetica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1061F871" wp14:editId="1984AEC4">
            <wp:extent cx="2377646" cy="167655"/>
            <wp:effectExtent l="0" t="0" r="381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4E34" w14:textId="12315306" w:rsidR="00284468" w:rsidRDefault="00284468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26. Ordena y visualiza en orden inverso la información del </w:t>
      </w:r>
      <w:proofErr w:type="gramStart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fichero  prueba.txt</w:t>
      </w:r>
      <w:proofErr w:type="gramEnd"/>
    </w:p>
    <w:p w14:paraId="094ABB0A" w14:textId="79DD8CEC" w:rsidR="00E00CE6" w:rsidRPr="00F70943" w:rsidRDefault="00E00CE6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E00CE6">
        <w:rPr>
          <w:rFonts w:ascii="Helvetica" w:hAnsi="Helvetica" w:cs="Helvetica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2AC8C11A" wp14:editId="72A4DC95">
            <wp:extent cx="2598645" cy="662997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E2AD" w14:textId="77777777" w:rsidR="00284468" w:rsidRDefault="00284468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lastRenderedPageBreak/>
        <w:t>29. Explica con tus palabras paso a paso el proceso para realizar con el editor vi las siguientes instrucciones.</w:t>
      </w:r>
    </w:p>
    <w:p w14:paraId="193AF31F" w14:textId="653B941C" w:rsidR="00F70943" w:rsidRDefault="00F70943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ab/>
        <w:t>a) Crea el fichero pruebaVI.txt</w:t>
      </w:r>
    </w:p>
    <w:p w14:paraId="39ADF3AD" w14:textId="64AA1524" w:rsidR="001043F8" w:rsidRDefault="001043F8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1043F8">
        <w:rPr>
          <w:rFonts w:ascii="Helvetica" w:hAnsi="Helvetica" w:cs="Helvetica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59EFB647" wp14:editId="5C30B7CE">
            <wp:extent cx="2712955" cy="160034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B1CD" w14:textId="77777777" w:rsidR="00F70943" w:rsidRDefault="00F70943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ab/>
        <w:t>b) Añade 3 líneas</w:t>
      </w:r>
    </w:p>
    <w:p w14:paraId="27EAA82B" w14:textId="77777777" w:rsidR="00F70943" w:rsidRDefault="00F70943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ab/>
        <w:t>Línea 0</w:t>
      </w:r>
    </w:p>
    <w:p w14:paraId="704230EA" w14:textId="77777777" w:rsidR="00F70943" w:rsidRDefault="00F70943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ab/>
        <w:t>Línea 1</w:t>
      </w:r>
    </w:p>
    <w:p w14:paraId="365B8329" w14:textId="43743C09" w:rsidR="00F70943" w:rsidRDefault="00F70943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ab/>
        <w:t>Línea 2</w:t>
      </w:r>
    </w:p>
    <w:p w14:paraId="5D2FFA50" w14:textId="06BB84DA" w:rsidR="001043F8" w:rsidRDefault="00FF480C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FF480C">
        <w:rPr>
          <w:rFonts w:ascii="Helvetica" w:hAnsi="Helvetica" w:cs="Helvetica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62E44748" wp14:editId="6A8F75D0">
            <wp:extent cx="4099915" cy="1722269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8300" w14:textId="6BF9EAC8" w:rsidR="00F70943" w:rsidRDefault="00F70943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ab/>
        <w:t xml:space="preserve">c) Inserta en la primera línea 3 r, en el tercer carácter, quedando el texto </w:t>
      </w:r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ab/>
        <w:t>así "</w:t>
      </w:r>
      <w:proofErr w:type="spellStart"/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Lírrrnea</w:t>
      </w:r>
      <w:proofErr w:type="spellEnd"/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0"</w:t>
      </w:r>
    </w:p>
    <w:p w14:paraId="6DB0D94A" w14:textId="06D9D44B" w:rsidR="001043F8" w:rsidRDefault="00FF480C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FF480C">
        <w:rPr>
          <w:rFonts w:ascii="Helvetica" w:hAnsi="Helvetica" w:cs="Helvetica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6DB1EEA6" wp14:editId="5E1D595A">
            <wp:extent cx="3703641" cy="115072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7F4D" w14:textId="79C1F53D" w:rsidR="00284468" w:rsidRDefault="00F70943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ab/>
        <w:t>d) Borra la segunda línea cuyo texto es "Línea 1"</w:t>
      </w:r>
    </w:p>
    <w:p w14:paraId="20EA146E" w14:textId="03E20205" w:rsidR="001043F8" w:rsidRDefault="00FF480C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FF480C">
        <w:rPr>
          <w:rFonts w:ascii="Helvetica" w:hAnsi="Helvetica" w:cs="Helvetica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10742EDE" wp14:editId="5436C534">
            <wp:extent cx="3596952" cy="952583"/>
            <wp:effectExtent l="0" t="0" r="381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80D2" w14:textId="5783F570" w:rsidR="00F70943" w:rsidRDefault="00F70943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ab/>
        <w:t>e) Inserta al principio del texto la frase "Línea guay"</w:t>
      </w:r>
    </w:p>
    <w:p w14:paraId="7C6BA300" w14:textId="1C065CBB" w:rsidR="001043F8" w:rsidRDefault="00FF480C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FF480C">
        <w:rPr>
          <w:rFonts w:ascii="Helvetica" w:hAnsi="Helvetica" w:cs="Helvetica"/>
          <w:noProof/>
          <w:color w:val="000000" w:themeColor="text1"/>
          <w:sz w:val="24"/>
          <w:szCs w:val="24"/>
          <w:shd w:val="clear" w:color="auto" w:fill="FFFFFF"/>
        </w:rPr>
        <w:lastRenderedPageBreak/>
        <w:drawing>
          <wp:inline distT="0" distB="0" distL="0" distR="0" wp14:anchorId="3B202BDB" wp14:editId="5C3F33B1">
            <wp:extent cx="3368332" cy="1425063"/>
            <wp:effectExtent l="0" t="0" r="381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B594" w14:textId="7C162D4F" w:rsidR="00F70943" w:rsidRDefault="00F70943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ab/>
        <w:t xml:space="preserve">f) Borra con comandos el carácter "a" de la línea donde aparece el texto </w:t>
      </w:r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ab/>
        <w:t xml:space="preserve">"Línea 2" </w:t>
      </w:r>
    </w:p>
    <w:p w14:paraId="79D524E2" w14:textId="4F7CF7A5" w:rsidR="005E4EB7" w:rsidRDefault="00FF480C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FF480C">
        <w:rPr>
          <w:rFonts w:ascii="Helvetica" w:hAnsi="Helvetica" w:cs="Helvetica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083561D1" wp14:editId="02F63F7C">
            <wp:extent cx="3749365" cy="1417443"/>
            <wp:effectExtent l="0" t="0" r="381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DEEF" w14:textId="6AB3A353" w:rsidR="00F70943" w:rsidRDefault="00F70943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ab/>
        <w:t>g) Copia el texto de la segunda línea a la cuarta línea</w:t>
      </w:r>
    </w:p>
    <w:p w14:paraId="088D8916" w14:textId="4CA05736" w:rsidR="005E4EB7" w:rsidRDefault="00FF480C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FF480C">
        <w:rPr>
          <w:rFonts w:ascii="Helvetica" w:hAnsi="Helvetica" w:cs="Helvetica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3E3E893C" wp14:editId="00239BBE">
            <wp:extent cx="3429297" cy="1623201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EC99" w14:textId="77777777" w:rsidR="00613442" w:rsidRDefault="00F70943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ab/>
        <w:t>h) Salva el fichero y sal del vi</w:t>
      </w:r>
    </w:p>
    <w:p w14:paraId="454E4D71" w14:textId="54E623FA" w:rsidR="00284468" w:rsidRPr="00613442" w:rsidRDefault="00613442" w:rsidP="00F70943">
      <w:pPr>
        <w:spacing w:line="360" w:lineRule="auto"/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FFFFF"/>
        </w:rPr>
      </w:pPr>
      <w:r w:rsidRPr="00613442"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FFFFF"/>
        </w:rPr>
        <w:t xml:space="preserve">Usamos en </w:t>
      </w:r>
      <w:proofErr w:type="gramStart"/>
      <w:r w:rsidRPr="00613442"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FFFFF"/>
        </w:rPr>
        <w:t>comando :x</w:t>
      </w:r>
      <w:proofErr w:type="gramEnd"/>
    </w:p>
    <w:p w14:paraId="72EE3265" w14:textId="77777777" w:rsidR="00613442" w:rsidRPr="00F70943" w:rsidRDefault="00613442" w:rsidP="00F70943">
      <w:pPr>
        <w:spacing w:line="360" w:lineRule="auto"/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</w:p>
    <w:p w14:paraId="25ACC3D7" w14:textId="44628F3F" w:rsidR="00613442" w:rsidRDefault="00284468" w:rsidP="00F70943">
      <w:pPr>
        <w:spacing w:line="360" w:lineRule="auto"/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  <w:r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30. Mueve el fichero al directorio 101 con rutas relativas</w:t>
      </w:r>
    </w:p>
    <w:p w14:paraId="141E4705" w14:textId="3E5D88FC" w:rsidR="00613442" w:rsidRPr="00F70943" w:rsidRDefault="00613442" w:rsidP="00F70943">
      <w:pPr>
        <w:spacing w:line="360" w:lineRule="auto"/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  <w:r w:rsidRPr="00613442">
        <w:rPr>
          <w:rStyle w:val="hljs-number"/>
          <w:rFonts w:ascii="Helvetica" w:hAnsi="Helvetica" w:cs="Helvetica"/>
          <w:noProof/>
          <w:color w:val="000000" w:themeColor="text1"/>
          <w:sz w:val="24"/>
          <w:szCs w:val="24"/>
          <w:shd w:val="clear" w:color="auto" w:fill="FAFAFA"/>
        </w:rPr>
        <w:drawing>
          <wp:inline distT="0" distB="0" distL="0" distR="0" wp14:anchorId="255CFDBF" wp14:editId="7B7F45D3">
            <wp:extent cx="4206605" cy="1127858"/>
            <wp:effectExtent l="0" t="0" r="381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9B0E" w14:textId="5CA6ADC1" w:rsidR="00284468" w:rsidRDefault="00284468" w:rsidP="00F70943">
      <w:pPr>
        <w:spacing w:line="360" w:lineRule="auto"/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  <w:r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lastRenderedPageBreak/>
        <w:t>31. Copia con rutas absolutas el fichero prueba1</w:t>
      </w:r>
      <w:r w:rsidR="002D5D8D"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.txt</w:t>
      </w:r>
      <w:r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 xml:space="preserve"> al directorio curso</w:t>
      </w:r>
    </w:p>
    <w:p w14:paraId="0164B9EE" w14:textId="7BB6AFC4" w:rsidR="00613442" w:rsidRPr="00F70943" w:rsidRDefault="00965997" w:rsidP="00F70943">
      <w:pPr>
        <w:spacing w:line="360" w:lineRule="auto"/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  <w:r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 xml:space="preserve"> </w:t>
      </w:r>
      <w:r w:rsidR="0044024F" w:rsidRPr="0044024F">
        <w:rPr>
          <w:rStyle w:val="hljs-number"/>
          <w:rFonts w:ascii="Helvetica" w:hAnsi="Helvetica" w:cs="Helvetica"/>
          <w:noProof/>
          <w:color w:val="000000" w:themeColor="text1"/>
          <w:sz w:val="24"/>
          <w:szCs w:val="24"/>
          <w:shd w:val="clear" w:color="auto" w:fill="FAFAFA"/>
        </w:rPr>
        <w:drawing>
          <wp:inline distT="0" distB="0" distL="0" distR="0" wp14:anchorId="2A81DFE6" wp14:editId="78C34176">
            <wp:extent cx="5400040" cy="166370"/>
            <wp:effectExtent l="0" t="0" r="0" b="50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6B6B" w14:textId="77777777" w:rsidR="00E146B6" w:rsidRDefault="00E146B6" w:rsidP="00F70943">
      <w:pPr>
        <w:spacing w:line="360" w:lineRule="auto"/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</w:p>
    <w:p w14:paraId="46062634" w14:textId="3DE99C8C" w:rsidR="00284468" w:rsidRDefault="00284468" w:rsidP="00F70943">
      <w:pPr>
        <w:spacing w:line="360" w:lineRule="auto"/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  <w:r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 xml:space="preserve">32. Borra el archivo </w:t>
      </w:r>
      <w:r w:rsidR="002D5D8D"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prueba1.txt de tu home</w:t>
      </w:r>
    </w:p>
    <w:p w14:paraId="10541145" w14:textId="3A009BB1" w:rsidR="004F5632" w:rsidRPr="00F70943" w:rsidRDefault="004F5632" w:rsidP="00F70943">
      <w:pPr>
        <w:spacing w:line="360" w:lineRule="auto"/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  <w:r w:rsidRPr="004F5632">
        <w:rPr>
          <w:rStyle w:val="hljs-number"/>
          <w:rFonts w:ascii="Helvetica" w:hAnsi="Helvetica" w:cs="Helvetica"/>
          <w:noProof/>
          <w:color w:val="000000" w:themeColor="text1"/>
          <w:sz w:val="24"/>
          <w:szCs w:val="24"/>
          <w:shd w:val="clear" w:color="auto" w:fill="FAFAFA"/>
        </w:rPr>
        <w:drawing>
          <wp:inline distT="0" distB="0" distL="0" distR="0" wp14:anchorId="4461B0CA" wp14:editId="72C806E7">
            <wp:extent cx="2309060" cy="137172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629E" w14:textId="7EBDBDBB" w:rsidR="002D5D8D" w:rsidRDefault="002D5D8D" w:rsidP="00F70943">
      <w:pPr>
        <w:spacing w:line="360" w:lineRule="auto"/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  <w:r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33. Visualiza por pantalla el archivo /</w:t>
      </w:r>
      <w:proofErr w:type="spellStart"/>
      <w:r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etc</w:t>
      </w:r>
      <w:proofErr w:type="spellEnd"/>
      <w:r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/</w:t>
      </w:r>
      <w:proofErr w:type="spellStart"/>
      <w:r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passwd</w:t>
      </w:r>
      <w:proofErr w:type="spellEnd"/>
      <w:r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 xml:space="preserve"> y </w:t>
      </w:r>
      <w:proofErr w:type="spellStart"/>
      <w:r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envialo</w:t>
      </w:r>
      <w:proofErr w:type="spellEnd"/>
      <w:r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 xml:space="preserve"> a un fichero de nombre </w:t>
      </w:r>
      <w:proofErr w:type="spellStart"/>
      <w:r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copia_passwd</w:t>
      </w:r>
      <w:proofErr w:type="spellEnd"/>
      <w:r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 xml:space="preserve"> en el directorio curso</w:t>
      </w:r>
    </w:p>
    <w:p w14:paraId="5024ABD7" w14:textId="44623571" w:rsidR="004F5632" w:rsidRDefault="004F5632" w:rsidP="00F70943">
      <w:pPr>
        <w:spacing w:line="360" w:lineRule="auto"/>
        <w:rPr>
          <w:rStyle w:val="hljs-number"/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</w:pPr>
      <w:r>
        <w:rPr>
          <w:rStyle w:val="hljs-number"/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>Para mostrar el archivo utilizamos el comando “nano /</w:t>
      </w:r>
      <w:proofErr w:type="spellStart"/>
      <w:r>
        <w:rPr>
          <w:rStyle w:val="hljs-number"/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>etc</w:t>
      </w:r>
      <w:proofErr w:type="spellEnd"/>
      <w:r>
        <w:rPr>
          <w:rStyle w:val="hljs-number"/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>/</w:t>
      </w:r>
      <w:proofErr w:type="spellStart"/>
      <w:r>
        <w:rPr>
          <w:rStyle w:val="hljs-number"/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>passwd</w:t>
      </w:r>
      <w:proofErr w:type="spellEnd"/>
      <w:r>
        <w:rPr>
          <w:rStyle w:val="hljs-number"/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>” que nos muestra lo siguiente:</w:t>
      </w:r>
    </w:p>
    <w:p w14:paraId="06A90B3E" w14:textId="08565345" w:rsidR="004F5632" w:rsidRDefault="004F5632" w:rsidP="00F70943">
      <w:pPr>
        <w:spacing w:line="360" w:lineRule="auto"/>
        <w:rPr>
          <w:rStyle w:val="hljs-number"/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</w:pPr>
      <w:r w:rsidRPr="004F5632">
        <w:rPr>
          <w:rStyle w:val="hljs-number"/>
          <w:rFonts w:ascii="Helvetica" w:hAnsi="Helvetica" w:cs="Helvetica"/>
          <w:noProof/>
          <w:color w:val="808080" w:themeColor="background1" w:themeShade="80"/>
          <w:sz w:val="24"/>
          <w:szCs w:val="24"/>
          <w:shd w:val="clear" w:color="auto" w:fill="FAFAFA"/>
        </w:rPr>
        <w:drawing>
          <wp:inline distT="0" distB="0" distL="0" distR="0" wp14:anchorId="7E948660" wp14:editId="491A12F6">
            <wp:extent cx="5400040" cy="259842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20C1" w14:textId="59D502EC" w:rsidR="004F5632" w:rsidRDefault="004F5632" w:rsidP="00F70943">
      <w:pPr>
        <w:spacing w:line="360" w:lineRule="auto"/>
        <w:rPr>
          <w:rStyle w:val="hljs-number"/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</w:pPr>
      <w:r>
        <w:rPr>
          <w:rStyle w:val="hljs-number"/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 xml:space="preserve">Luego, para pasarlo a copiar el archivo, a </w:t>
      </w:r>
      <w:proofErr w:type="spellStart"/>
      <w:r>
        <w:rPr>
          <w:rStyle w:val="hljs-number"/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>cursop</w:t>
      </w:r>
      <w:proofErr w:type="spellEnd"/>
      <w:r>
        <w:rPr>
          <w:rStyle w:val="hljs-number"/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>, aplicamos el siguiente comando:</w:t>
      </w:r>
    </w:p>
    <w:p w14:paraId="5BDE0773" w14:textId="53F0D97D" w:rsidR="004F5632" w:rsidRPr="004F5632" w:rsidRDefault="004F5632" w:rsidP="00F70943">
      <w:pPr>
        <w:spacing w:line="360" w:lineRule="auto"/>
        <w:rPr>
          <w:rStyle w:val="hljs-number"/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</w:pPr>
      <w:r w:rsidRPr="004F5632">
        <w:rPr>
          <w:rStyle w:val="hljs-number"/>
          <w:rFonts w:ascii="Helvetica" w:hAnsi="Helvetica" w:cs="Helvetica"/>
          <w:noProof/>
          <w:color w:val="808080" w:themeColor="background1" w:themeShade="80"/>
          <w:sz w:val="24"/>
          <w:szCs w:val="24"/>
          <w:shd w:val="clear" w:color="auto" w:fill="FAFAFA"/>
        </w:rPr>
        <w:drawing>
          <wp:inline distT="0" distB="0" distL="0" distR="0" wp14:anchorId="59D46035" wp14:editId="437BBC40">
            <wp:extent cx="4084674" cy="129551"/>
            <wp:effectExtent l="0" t="0" r="0" b="381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3D69" w14:textId="4ECE5896" w:rsidR="002D5D8D" w:rsidRDefault="002D5D8D" w:rsidP="00F70943">
      <w:pPr>
        <w:spacing w:line="360" w:lineRule="auto"/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  <w:r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 xml:space="preserve">34. Investiga como enviar a un fichero la salida 1&gt; estándar (pantalla) y como a otro la </w:t>
      </w:r>
      <w:proofErr w:type="gramStart"/>
      <w:r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salida  2</w:t>
      </w:r>
      <w:proofErr w:type="gramEnd"/>
      <w:r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&gt; error, en una sola instrucción. ¡OJO no ambas a la misma salida!</w:t>
      </w:r>
    </w:p>
    <w:p w14:paraId="5D29413E" w14:textId="34A1B614" w:rsidR="00F6652A" w:rsidRDefault="00F6652A" w:rsidP="00F70943">
      <w:pPr>
        <w:spacing w:line="360" w:lineRule="auto"/>
        <w:rPr>
          <w:rStyle w:val="hljs-number"/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</w:pPr>
      <w:r>
        <w:rPr>
          <w:rStyle w:val="hljs-number"/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>Este ejercicio se puede plantear con un solo comando de la siguiente manera:</w:t>
      </w:r>
    </w:p>
    <w:p w14:paraId="6E0AD790" w14:textId="5F2CBE1F" w:rsidR="001A4299" w:rsidRPr="00B06665" w:rsidRDefault="00F6652A" w:rsidP="00F70943">
      <w:pPr>
        <w:spacing w:line="360" w:lineRule="auto"/>
        <w:rPr>
          <w:rStyle w:val="hljs-number"/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</w:pPr>
      <w:r>
        <w:rPr>
          <w:rStyle w:val="hljs-number"/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>“Comando</w:t>
      </w:r>
      <w:proofErr w:type="gramStart"/>
      <w:r>
        <w:rPr>
          <w:rStyle w:val="hljs-number"/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>1”  &amp;</w:t>
      </w:r>
      <w:proofErr w:type="gramEnd"/>
      <w:r>
        <w:rPr>
          <w:rStyle w:val="hljs-number"/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 xml:space="preserve"> “Comando2”</w:t>
      </w:r>
    </w:p>
    <w:p w14:paraId="45D8C248" w14:textId="1FB50B0C" w:rsidR="002D5D8D" w:rsidRDefault="002D5D8D" w:rsidP="00F70943">
      <w:pPr>
        <w:spacing w:line="360" w:lineRule="auto"/>
        <w:rPr>
          <w:rStyle w:val="nfasis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lastRenderedPageBreak/>
        <w:t xml:space="preserve">35. Utilizando la redirección </w:t>
      </w: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Filtra las líneas que contengan la palabra línea en el </w:t>
      </w:r>
      <w:proofErr w:type="gramStart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archivo  </w:t>
      </w:r>
      <w:r w:rsidRPr="00F70943">
        <w:rPr>
          <w:rStyle w:val="nfasis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prueba.txt</w:t>
      </w:r>
      <w:proofErr w:type="gramEnd"/>
      <w:r w:rsidRPr="00F70943">
        <w:rPr>
          <w:rStyle w:val="nfasis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.</w:t>
      </w:r>
    </w:p>
    <w:p w14:paraId="7F759011" w14:textId="6D178636" w:rsidR="00850C89" w:rsidRPr="006044D1" w:rsidRDefault="006044D1" w:rsidP="00F70943">
      <w:pPr>
        <w:spacing w:line="360" w:lineRule="auto"/>
        <w:rPr>
          <w:rStyle w:val="nfasis"/>
          <w:rFonts w:ascii="Helvetica" w:hAnsi="Helvetica" w:cs="Helvetica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6044D1">
        <w:rPr>
          <w:rStyle w:val="nfasis"/>
          <w:rFonts w:ascii="Helvetica" w:hAnsi="Helvetica" w:cs="Helvetica"/>
          <w:i w:val="0"/>
          <w:iCs w:val="0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3A84C466" wp14:editId="126F3D6C">
            <wp:extent cx="3848433" cy="167655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1588" w14:textId="50940CD5" w:rsidR="00AF10E6" w:rsidRDefault="00AF10E6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F70943">
        <w:rPr>
          <w:rStyle w:val="nfasis"/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36. </w:t>
      </w: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Del fichero </w:t>
      </w:r>
      <w:proofErr w:type="gramStart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prueba.txt  cambia</w:t>
      </w:r>
      <w:proofErr w:type="gramEnd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todas las letras minúsculas del  texto a mayúsculas</w:t>
      </w:r>
    </w:p>
    <w:p w14:paraId="5ABD34D9" w14:textId="3AC0B3BA" w:rsidR="006044D1" w:rsidRPr="00F70943" w:rsidRDefault="006044D1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6044D1">
        <w:rPr>
          <w:rFonts w:ascii="Helvetica" w:hAnsi="Helvetica" w:cs="Helvetica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0DBBBEB0" wp14:editId="768F30CA">
            <wp:extent cx="4061812" cy="8611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BFED" w14:textId="44526FCB" w:rsidR="002726AB" w:rsidRDefault="00AF10E6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37. Busca mediante el comando grep en el fichero /</w:t>
      </w:r>
      <w:proofErr w:type="spellStart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etc</w:t>
      </w:r>
      <w:proofErr w:type="spellEnd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/default/</w:t>
      </w:r>
      <w:proofErr w:type="spellStart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grub</w:t>
      </w:r>
      <w:proofErr w:type="spellEnd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las líneas que contienen la palabra "</w:t>
      </w:r>
      <w:proofErr w:type="spellStart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hda</w:t>
      </w:r>
      <w:proofErr w:type="spellEnd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" o "</w:t>
      </w:r>
      <w:proofErr w:type="spellStart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hdb</w:t>
      </w:r>
      <w:proofErr w:type="spellEnd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".  Si no existiese ninguna, busca "</w:t>
      </w:r>
      <w:proofErr w:type="spellStart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sda</w:t>
      </w:r>
      <w:proofErr w:type="spellEnd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", "</w:t>
      </w:r>
      <w:proofErr w:type="spellStart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sdb</w:t>
      </w:r>
      <w:proofErr w:type="spellEnd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"</w:t>
      </w:r>
    </w:p>
    <w:p w14:paraId="7FD9D122" w14:textId="0B0AC194" w:rsidR="006044D1" w:rsidRPr="00F70943" w:rsidRDefault="006044D1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6044D1">
        <w:rPr>
          <w:rFonts w:ascii="Helvetica" w:hAnsi="Helvetica" w:cs="Helvetica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36B0FA7F" wp14:editId="3E86A8A9">
            <wp:extent cx="4305673" cy="46486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9F71" w14:textId="1CD437E6" w:rsidR="00AF10E6" w:rsidRDefault="00AF10E6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38. ¿Qué diferencia hay entre el comando grep con </w:t>
      </w:r>
      <w:proofErr w:type="spellStart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fgrep</w:t>
      </w:r>
      <w:proofErr w:type="spellEnd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y </w:t>
      </w:r>
      <w:proofErr w:type="spellStart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egrep</w:t>
      </w:r>
      <w:proofErr w:type="spellEnd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?</w:t>
      </w:r>
    </w:p>
    <w:p w14:paraId="147146ED" w14:textId="3C0F4730" w:rsidR="00004A14" w:rsidRPr="00004A14" w:rsidRDefault="00004A14" w:rsidP="00F70943">
      <w:pPr>
        <w:spacing w:line="360" w:lineRule="auto"/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FFFFF"/>
        </w:rPr>
        <w:t xml:space="preserve">La diferencia principal es que grep es la versión más básica de </w:t>
      </w:r>
      <w:proofErr w:type="spellStart"/>
      <w:r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FFFFF"/>
        </w:rPr>
        <w:t>fgrep</w:t>
      </w:r>
      <w:proofErr w:type="spellEnd"/>
      <w:r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FFFFF"/>
        </w:rPr>
        <w:t xml:space="preserve"> y </w:t>
      </w:r>
      <w:proofErr w:type="spellStart"/>
      <w:r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FFFFF"/>
        </w:rPr>
        <w:t>egrep</w:t>
      </w:r>
      <w:proofErr w:type="spellEnd"/>
      <w:r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FFFFF"/>
        </w:rPr>
        <w:t xml:space="preserve"> las cuales son versiones especializadas que ofrecen una búsqueda útil de patrones tipo cadenas literales (</w:t>
      </w:r>
      <w:proofErr w:type="spellStart"/>
      <w:r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FFFFF"/>
        </w:rPr>
        <w:t>fgrep</w:t>
      </w:r>
      <w:proofErr w:type="spellEnd"/>
      <w:r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FFFFF"/>
        </w:rPr>
        <w:t>) y la otra para búsquedas útiles de patrones con sintaxis de expresiones regulares.</w:t>
      </w:r>
    </w:p>
    <w:p w14:paraId="7C44A2AA" w14:textId="7A3F498C" w:rsidR="00AF10E6" w:rsidRDefault="00AF10E6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39. Indica que significa este comando "</w:t>
      </w: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grep '^</w:t>
      </w:r>
      <w:proofErr w:type="gramStart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\[</w:t>
      </w:r>
      <w:proofErr w:type="gramEnd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1[0-9]' texto"</w:t>
      </w:r>
    </w:p>
    <w:p w14:paraId="68F5701A" w14:textId="42235C2F" w:rsidR="00BC136D" w:rsidRPr="00BC136D" w:rsidRDefault="00BC136D" w:rsidP="00F70943">
      <w:pPr>
        <w:spacing w:line="360" w:lineRule="auto"/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</w:pPr>
      <w:r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>Significa que el comando lo que va a hacer es buscar en el archivo “texto” todas las líneas que comiencen con un número entre 10 y 19 incluidos.</w:t>
      </w:r>
    </w:p>
    <w:p w14:paraId="7021542F" w14:textId="78309F71" w:rsidR="00AF10E6" w:rsidRDefault="00AF10E6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40. Indica con tus palabras el significado de este comando "</w:t>
      </w:r>
      <w:proofErr w:type="spellStart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cat</w:t>
      </w:r>
      <w:proofErr w:type="spellEnd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 xml:space="preserve"> texto | </w:t>
      </w:r>
      <w:proofErr w:type="spellStart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cut</w:t>
      </w:r>
      <w:proofErr w:type="spellEnd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 xml:space="preserve"> -d </w:t>
      </w:r>
      <w:r w:rsidRPr="00F70943">
        <w:rPr>
          <w:rStyle w:val="hljs-string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" "</w:t>
      </w: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 xml:space="preserve"> -f </w:t>
      </w:r>
      <w:r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1-5</w:t>
      </w: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 xml:space="preserve"> |grep -E '[</w:t>
      </w:r>
      <w:r w:rsidRPr="00F70943">
        <w:rPr>
          <w:rStyle w:val="hljs-number"/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0-3</w:t>
      </w: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]+'"</w:t>
      </w:r>
    </w:p>
    <w:p w14:paraId="7C619C98" w14:textId="545FCCD7" w:rsidR="005A3990" w:rsidRPr="005A3990" w:rsidRDefault="005A3990" w:rsidP="00F70943">
      <w:pPr>
        <w:spacing w:line="360" w:lineRule="auto"/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</w:pPr>
      <w:r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 xml:space="preserve">Muestra el archivo </w:t>
      </w:r>
      <w:proofErr w:type="gramStart"/>
      <w:r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>texto</w:t>
      </w:r>
      <w:proofErr w:type="gramEnd"/>
      <w:r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 xml:space="preserve"> pero solamente las 5 primeras palabras de cada línea y además filtra la líneas que tienen uno o más dígitos del 0-3.</w:t>
      </w:r>
    </w:p>
    <w:p w14:paraId="283894E4" w14:textId="77777777" w:rsidR="00E146B6" w:rsidRDefault="00E146B6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</w:p>
    <w:p w14:paraId="37C5E4DC" w14:textId="77777777" w:rsidR="00E146B6" w:rsidRDefault="00E146B6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</w:p>
    <w:p w14:paraId="49A775CD" w14:textId="1DB4AFB8" w:rsidR="00AF10E6" w:rsidRDefault="00AF10E6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lastRenderedPageBreak/>
        <w:t>41. Muestra el PID de todos los procesos activos</w:t>
      </w:r>
    </w:p>
    <w:p w14:paraId="18B0E864" w14:textId="108B1699" w:rsidR="005A3990" w:rsidRPr="00F70943" w:rsidRDefault="005A3990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  <w:r w:rsidRPr="005A3990">
        <w:rPr>
          <w:rFonts w:ascii="Helvetica" w:hAnsi="Helvetica" w:cs="Helvetica"/>
          <w:noProof/>
          <w:color w:val="000000" w:themeColor="text1"/>
          <w:sz w:val="24"/>
          <w:szCs w:val="24"/>
          <w:shd w:val="clear" w:color="auto" w:fill="FAFAFA"/>
        </w:rPr>
        <w:drawing>
          <wp:inline distT="0" distB="0" distL="0" distR="0" wp14:anchorId="42EEA8B9" wp14:editId="58CBA370">
            <wp:extent cx="2949196" cy="3337849"/>
            <wp:effectExtent l="0" t="0" r="381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1483" w14:textId="45596000" w:rsidR="00AF10E6" w:rsidRDefault="00AF10E6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 xml:space="preserve">42. Ejecuta el </w:t>
      </w:r>
      <w:proofErr w:type="spellStart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chrome</w:t>
      </w:r>
      <w:proofErr w:type="spellEnd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 xml:space="preserve"> y después lanza este comando "</w:t>
      </w:r>
      <w:proofErr w:type="spellStart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pidof</w:t>
      </w:r>
      <w:proofErr w:type="spellEnd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 xml:space="preserve"> </w:t>
      </w:r>
      <w:proofErr w:type="spellStart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chrome</w:t>
      </w:r>
      <w:proofErr w:type="spellEnd"/>
      <w:proofErr w:type="gramStart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" .</w:t>
      </w:r>
      <w:proofErr w:type="gramEnd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 xml:space="preserve"> Explica que realiza dicho comando.</w:t>
      </w:r>
    </w:p>
    <w:p w14:paraId="10C4C335" w14:textId="2A7782B4" w:rsidR="005A3990" w:rsidRDefault="005A3990" w:rsidP="00F70943">
      <w:pPr>
        <w:spacing w:line="360" w:lineRule="auto"/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</w:pPr>
      <w:r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 xml:space="preserve">Para ejecutar el Chrome, tenemos que meter el siguiente </w:t>
      </w:r>
      <w:proofErr w:type="gramStart"/>
      <w:r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>comando(</w:t>
      </w:r>
      <w:proofErr w:type="gramEnd"/>
      <w:r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>en caso de que tengamos el buscador ya instalado): “Google-</w:t>
      </w:r>
      <w:proofErr w:type="spellStart"/>
      <w:r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>chrome</w:t>
      </w:r>
      <w:proofErr w:type="spellEnd"/>
      <w:r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>”</w:t>
      </w:r>
    </w:p>
    <w:p w14:paraId="45DDF793" w14:textId="4216E8A5" w:rsidR="005A3990" w:rsidRPr="005A3990" w:rsidRDefault="005A3990" w:rsidP="00F70943">
      <w:pPr>
        <w:spacing w:line="360" w:lineRule="auto"/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</w:pPr>
      <w:r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 xml:space="preserve">Justo después </w:t>
      </w:r>
      <w:r w:rsidR="00BE69B4"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>metemos el comando “</w:t>
      </w:r>
      <w:proofErr w:type="spellStart"/>
      <w:r w:rsidR="00BE69B4"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>pidof</w:t>
      </w:r>
      <w:proofErr w:type="spellEnd"/>
      <w:r w:rsidR="00BE69B4"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 xml:space="preserve"> Chrome” lo cual hace que busque el PID del proceso de Google Chrome que se está ejecutando actualmente en el sistema.</w:t>
      </w:r>
    </w:p>
    <w:p w14:paraId="32A2B3AB" w14:textId="3E17AB81" w:rsidR="00AF10E6" w:rsidRDefault="00AF10E6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 xml:space="preserve">43. ¿Cómo finalizarías el proceso del </w:t>
      </w:r>
      <w:proofErr w:type="spellStart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chrome</w:t>
      </w:r>
      <w:proofErr w:type="spellEnd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?</w:t>
      </w:r>
    </w:p>
    <w:p w14:paraId="2D1B435D" w14:textId="4D31073F" w:rsidR="00BE69B4" w:rsidRPr="00BE69B4" w:rsidRDefault="00BE69B4" w:rsidP="00F70943">
      <w:pPr>
        <w:spacing w:line="360" w:lineRule="auto"/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</w:pPr>
      <w:r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 xml:space="preserve">En esta ocasión que conozco el PID del proceso de Chrome usaremos el comando </w:t>
      </w:r>
      <w:proofErr w:type="spellStart"/>
      <w:r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>Kill</w:t>
      </w:r>
      <w:proofErr w:type="spellEnd"/>
      <w:r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 xml:space="preserve"> PID siendo PID el del proceso ya mencionado.</w:t>
      </w:r>
    </w:p>
    <w:p w14:paraId="26D364F0" w14:textId="6CEFDDE4" w:rsidR="00AF10E6" w:rsidRDefault="00AF10E6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44. Lanza un programa y ponle en segundo plano.</w:t>
      </w:r>
    </w:p>
    <w:p w14:paraId="49206425" w14:textId="042E1916" w:rsidR="00BE69B4" w:rsidRDefault="00BE69B4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  <w:r w:rsidRPr="00BE69B4">
        <w:rPr>
          <w:rFonts w:ascii="Helvetica" w:hAnsi="Helvetica" w:cs="Helvetica"/>
          <w:noProof/>
          <w:color w:val="000000" w:themeColor="text1"/>
          <w:sz w:val="24"/>
          <w:szCs w:val="24"/>
          <w:shd w:val="clear" w:color="auto" w:fill="FAFAFA"/>
        </w:rPr>
        <w:drawing>
          <wp:inline distT="0" distB="0" distL="0" distR="0" wp14:anchorId="5B29E5D7" wp14:editId="58AD1C93">
            <wp:extent cx="5400040" cy="61658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00C2" w14:textId="38AC3774" w:rsidR="00BE69B4" w:rsidRPr="00BE69B4" w:rsidRDefault="00BE69B4" w:rsidP="00F70943">
      <w:pPr>
        <w:spacing w:line="360" w:lineRule="auto"/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</w:pPr>
      <w:r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>En este caso siempre que pongamos &amp; al final de una línea de comando siempre se ejecutará en segundo plano.</w:t>
      </w:r>
    </w:p>
    <w:p w14:paraId="1FDB1DAE" w14:textId="77777777" w:rsidR="00E146B6" w:rsidRDefault="00E146B6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</w:p>
    <w:p w14:paraId="16D41F69" w14:textId="535C8806" w:rsidR="00AF10E6" w:rsidRDefault="00AF10E6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45. Indica que hace este comando "</w:t>
      </w:r>
      <w:proofErr w:type="spellStart"/>
      <w:r w:rsidR="009E62CC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find</w:t>
      </w:r>
      <w:proofErr w:type="spellEnd"/>
      <w:r w:rsidR="009E62CC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 xml:space="preserve"> / -</w:t>
      </w:r>
      <w:proofErr w:type="spellStart"/>
      <w:r w:rsidR="009E62CC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type</w:t>
      </w:r>
      <w:proofErr w:type="spellEnd"/>
      <w:r w:rsidR="009E62CC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 xml:space="preserve"> f .</w:t>
      </w:r>
      <w:proofErr w:type="spellStart"/>
      <w:r w:rsidR="009E62CC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name</w:t>
      </w:r>
      <w:proofErr w:type="spellEnd"/>
      <w:r w:rsidR="009E62CC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 xml:space="preserve"> *.</w:t>
      </w:r>
      <w:proofErr w:type="spellStart"/>
      <w:r w:rsidR="009E62CC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sh</w:t>
      </w:r>
      <w:proofErr w:type="spellEnd"/>
      <w:r w:rsidR="009E62CC"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"</w:t>
      </w:r>
    </w:p>
    <w:p w14:paraId="5AA67F4A" w14:textId="29CAB68B" w:rsidR="00A378BF" w:rsidRPr="00A378BF" w:rsidRDefault="00A378BF" w:rsidP="00F70943">
      <w:pPr>
        <w:spacing w:line="360" w:lineRule="auto"/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</w:pPr>
      <w:r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>Se utiliza para buscar todos los archivos en el sistema de archivos del sistema Linux que terminen con la extensión “.</w:t>
      </w:r>
      <w:proofErr w:type="spellStart"/>
      <w:r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>sh</w:t>
      </w:r>
      <w:proofErr w:type="spellEnd"/>
      <w:r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>” y mostrar la ruta de estos completa.</w:t>
      </w:r>
    </w:p>
    <w:p w14:paraId="62C5B8EA" w14:textId="60C9AB71" w:rsidR="009E62CC" w:rsidRDefault="009E62CC" w:rsidP="00F70943">
      <w:pPr>
        <w:spacing w:line="36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</w:pP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46. Indica que hace este comando "</w:t>
      </w:r>
      <w:proofErr w:type="spellStart"/>
      <w:proofErr w:type="gramStart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find</w:t>
      </w:r>
      <w:proofErr w:type="spellEnd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 xml:space="preserve"> .</w:t>
      </w:r>
      <w:proofErr w:type="gramEnd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 xml:space="preserve"> -</w:t>
      </w:r>
      <w:proofErr w:type="spellStart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type</w:t>
      </w:r>
      <w:proofErr w:type="spellEnd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 xml:space="preserve"> f -</w:t>
      </w:r>
      <w:proofErr w:type="spellStart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perm</w:t>
      </w:r>
      <w:proofErr w:type="spellEnd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 xml:space="preserve"> 0775 -</w:t>
      </w:r>
      <w:proofErr w:type="spellStart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print</w:t>
      </w:r>
      <w:proofErr w:type="spellEnd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</w:rPr>
        <w:t>"</w:t>
      </w:r>
    </w:p>
    <w:p w14:paraId="33C2E9B0" w14:textId="7DA6CC43" w:rsidR="00A378BF" w:rsidRPr="00A378BF" w:rsidRDefault="00A378BF" w:rsidP="00F70943">
      <w:pPr>
        <w:spacing w:line="360" w:lineRule="auto"/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</w:pPr>
      <w:r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 xml:space="preserve">Busca en el directorio actual y sus subdirectorios todos los archivos que tengan todos los permisos (lectura, ejecución y escritura) tanto para propietario </w:t>
      </w:r>
      <w:proofErr w:type="gramStart"/>
      <w:r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>grupo</w:t>
      </w:r>
      <w:proofErr w:type="gramEnd"/>
      <w:r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 xml:space="preserve"> pero solo de ejecución para otros grupos. </w:t>
      </w:r>
      <w:proofErr w:type="gramStart"/>
      <w:r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>Además</w:t>
      </w:r>
      <w:proofErr w:type="gramEnd"/>
      <w:r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</w:rPr>
        <w:t xml:space="preserve"> muestra la ruta completa de los archivos.</w:t>
      </w:r>
    </w:p>
    <w:p w14:paraId="5653C492" w14:textId="1BD9F7BF" w:rsidR="009E62CC" w:rsidRDefault="009E62CC" w:rsidP="00F70943">
      <w:pPr>
        <w:pStyle w:val="HTMLconformatoprevio"/>
        <w:shd w:val="clear" w:color="auto" w:fill="FFFFFF" w:themeFill="background1"/>
        <w:spacing w:line="360" w:lineRule="auto"/>
        <w:textAlignment w:val="baseline"/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  <w:lang w:val="en-US"/>
        </w:rPr>
        <w:t xml:space="preserve">47. Indica que </w:t>
      </w:r>
      <w:proofErr w:type="spellStart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  <w:lang w:val="en-US"/>
        </w:rPr>
        <w:t>hace</w:t>
      </w:r>
      <w:proofErr w:type="spellEnd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  <w:lang w:val="en-US"/>
        </w:rPr>
        <w:t xml:space="preserve"> </w:t>
      </w:r>
      <w:proofErr w:type="spellStart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  <w:lang w:val="en-US"/>
        </w:rPr>
        <w:t>este</w:t>
      </w:r>
      <w:proofErr w:type="spellEnd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  <w:lang w:val="en-US"/>
        </w:rPr>
        <w:t xml:space="preserve"> </w:t>
      </w:r>
      <w:proofErr w:type="spellStart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  <w:lang w:val="en-US"/>
        </w:rPr>
        <w:t>comando</w:t>
      </w:r>
      <w:proofErr w:type="spellEnd"/>
      <w:r w:rsidRPr="00F70943">
        <w:rPr>
          <w:rFonts w:ascii="Helvetica" w:hAnsi="Helvetica" w:cs="Helvetica"/>
          <w:color w:val="000000" w:themeColor="text1"/>
          <w:sz w:val="24"/>
          <w:szCs w:val="24"/>
          <w:shd w:val="clear" w:color="auto" w:fill="FAFAFA"/>
          <w:lang w:val="en-US"/>
        </w:rPr>
        <w:t xml:space="preserve"> "</w:t>
      </w:r>
      <w:r w:rsidRPr="00F70943"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  <w:lang w:val="en-US"/>
        </w:rPr>
        <w:t>find /path/ -type f -name '*.pdf' -</w:t>
      </w:r>
      <w:proofErr w:type="spellStart"/>
      <w:r w:rsidRPr="00F70943"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  <w:lang w:val="en-US"/>
        </w:rPr>
        <w:t>mtime</w:t>
      </w:r>
      <w:proofErr w:type="spellEnd"/>
      <w:r w:rsidRPr="00F70943"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+20 -exec mv {} /backup1</w:t>
      </w:r>
      <w:proofErr w:type="gramStart"/>
      <w:r w:rsidRPr="00F70943"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  <w:lang w:val="en-US"/>
        </w:rPr>
        <w:t>/ ;</w:t>
      </w:r>
      <w:proofErr w:type="gramEnd"/>
      <w:r w:rsidRPr="00F70943"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  <w:lang w:val="en-US"/>
        </w:rPr>
        <w:t>"</w:t>
      </w:r>
    </w:p>
    <w:p w14:paraId="06A719E2" w14:textId="77777777" w:rsidR="00EA59DD" w:rsidRDefault="00EA59DD" w:rsidP="00F70943">
      <w:pPr>
        <w:pStyle w:val="HTMLconformatoprevio"/>
        <w:shd w:val="clear" w:color="auto" w:fill="FFFFFF" w:themeFill="background1"/>
        <w:spacing w:line="360" w:lineRule="auto"/>
        <w:textAlignment w:val="baseline"/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</w:pPr>
    </w:p>
    <w:p w14:paraId="14022026" w14:textId="4EE9A919" w:rsidR="00A378BF" w:rsidRDefault="00A378BF" w:rsidP="00F70943">
      <w:pPr>
        <w:pStyle w:val="HTMLconformatoprevio"/>
        <w:shd w:val="clear" w:color="auto" w:fill="FFFFFF" w:themeFill="background1"/>
        <w:spacing w:line="360" w:lineRule="auto"/>
        <w:textAlignment w:val="baseline"/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</w:pP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Encuentra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todos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los 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archivos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del 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directorio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</w:t>
      </w:r>
      <w:r w:rsidR="00EA59DD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“</w:t>
      </w:r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path</w:t>
      </w:r>
      <w:r w:rsidR="00EA59DD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”</w:t>
      </w:r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y sus 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subdirectorios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que 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tengan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la extension .pdf y que 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hayan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sido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modificados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hace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más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de 20 días.</w:t>
      </w:r>
    </w:p>
    <w:p w14:paraId="0CEEE382" w14:textId="1B94FD34" w:rsidR="00A378BF" w:rsidRPr="00A378BF" w:rsidRDefault="00A378BF" w:rsidP="00F70943">
      <w:pPr>
        <w:pStyle w:val="HTMLconformatoprevio"/>
        <w:shd w:val="clear" w:color="auto" w:fill="FFFFFF" w:themeFill="background1"/>
        <w:spacing w:line="360" w:lineRule="auto"/>
        <w:textAlignment w:val="baseline"/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</w:pP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Después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 w:rsidR="00EA59DD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el</w:t>
      </w:r>
      <w:proofErr w:type="spellEnd"/>
      <w:r w:rsidR="00EA59DD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="00EA59DD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comando</w:t>
      </w:r>
      <w:proofErr w:type="spellEnd"/>
      <w:r w:rsidR="00EA59DD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 </w:t>
      </w:r>
      <w:proofErr w:type="spellStart"/>
      <w:r w:rsidR="00EA59DD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mueve</w:t>
      </w:r>
      <w:proofErr w:type="spellEnd"/>
      <w:proofErr w:type="gramEnd"/>
      <w:r w:rsidR="00EA59DD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los </w:t>
      </w:r>
      <w:proofErr w:type="spellStart"/>
      <w:r w:rsidR="00EA59DD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archivos</w:t>
      </w:r>
      <w:proofErr w:type="spellEnd"/>
      <w:r w:rsidR="00EA59DD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EA59DD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encontrados</w:t>
      </w:r>
      <w:proofErr w:type="spellEnd"/>
      <w:r w:rsidR="00EA59DD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al </w:t>
      </w:r>
      <w:proofErr w:type="spellStart"/>
      <w:r w:rsidR="00EA59DD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directorio</w:t>
      </w:r>
      <w:proofErr w:type="spellEnd"/>
      <w:r w:rsidR="00EA59DD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“backup1”</w:t>
      </w:r>
    </w:p>
    <w:p w14:paraId="224F6C89" w14:textId="77777777" w:rsidR="00EA59DD" w:rsidRDefault="00EA59DD" w:rsidP="00F70943">
      <w:pPr>
        <w:pStyle w:val="HTMLconformatoprevio"/>
        <w:shd w:val="clear" w:color="auto" w:fill="FFFFFF" w:themeFill="background1"/>
        <w:spacing w:line="360" w:lineRule="auto"/>
        <w:textAlignment w:val="baseline"/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</w:rPr>
      </w:pPr>
    </w:p>
    <w:p w14:paraId="66A8ED87" w14:textId="750906E9" w:rsidR="009E62CC" w:rsidRDefault="009E62CC" w:rsidP="00F70943">
      <w:pPr>
        <w:pStyle w:val="HTMLconformatoprevio"/>
        <w:shd w:val="clear" w:color="auto" w:fill="FFFFFF" w:themeFill="background1"/>
        <w:spacing w:line="360" w:lineRule="auto"/>
        <w:textAlignment w:val="baseline"/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</w:rPr>
      </w:pPr>
      <w:r w:rsidRPr="00F70943"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</w:rPr>
        <w:t>48.  Haz que tu usuario pertenezca al grupo Informáticos. Como el grupo no existirá debes crearle.</w:t>
      </w:r>
    </w:p>
    <w:p w14:paraId="765B08E2" w14:textId="3DC71A24" w:rsidR="00EA59DD" w:rsidRDefault="00EA59DD" w:rsidP="00F70943">
      <w:pPr>
        <w:pStyle w:val="HTMLconformatoprevio"/>
        <w:shd w:val="clear" w:color="auto" w:fill="FFFFFF" w:themeFill="background1"/>
        <w:spacing w:line="360" w:lineRule="auto"/>
        <w:textAlignment w:val="baseline"/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</w:rPr>
      </w:pPr>
    </w:p>
    <w:p w14:paraId="1A42A3E2" w14:textId="0A213768" w:rsidR="00653396" w:rsidRDefault="00653396" w:rsidP="00F70943">
      <w:pPr>
        <w:pStyle w:val="HTMLconformatoprevio"/>
        <w:shd w:val="clear" w:color="auto" w:fill="FFFFFF" w:themeFill="background1"/>
        <w:spacing w:line="360" w:lineRule="auto"/>
        <w:textAlignment w:val="baseline"/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</w:rPr>
      </w:pPr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</w:rPr>
        <w:t xml:space="preserve">Accedemos a 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</w:rPr>
        <w:t>root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</w:rPr>
        <w:t xml:space="preserve"> y creamos el grupo con el comando “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</w:rPr>
        <w:t>groupadd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</w:rPr>
        <w:t xml:space="preserve"> Informáticos”</w:t>
      </w:r>
    </w:p>
    <w:p w14:paraId="4AE19455" w14:textId="77777777" w:rsidR="00653396" w:rsidRDefault="00653396" w:rsidP="00F70943">
      <w:pPr>
        <w:pStyle w:val="HTMLconformatoprevio"/>
        <w:shd w:val="clear" w:color="auto" w:fill="FFFFFF" w:themeFill="background1"/>
        <w:spacing w:line="360" w:lineRule="auto"/>
        <w:textAlignment w:val="baseline"/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</w:rPr>
      </w:pPr>
    </w:p>
    <w:p w14:paraId="37573DAA" w14:textId="142B952E" w:rsidR="00653396" w:rsidRPr="00653396" w:rsidRDefault="00653396" w:rsidP="00F70943">
      <w:pPr>
        <w:pStyle w:val="HTMLconformatoprevio"/>
        <w:shd w:val="clear" w:color="auto" w:fill="FFFFFF" w:themeFill="background1"/>
        <w:spacing w:line="360" w:lineRule="auto"/>
        <w:textAlignment w:val="baseline"/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</w:rPr>
      </w:pPr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</w:rPr>
        <w:t>Tras esto creamos el usuario y directamente nos lo crea en el grupo Informáticos con el comando “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</w:rPr>
        <w:t>useradd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</w:rPr>
        <w:t xml:space="preserve"> -d -g 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</w:rPr>
        <w:t>Informaticos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</w:rPr>
        <w:t xml:space="preserve"> Manolo”</w:t>
      </w:r>
    </w:p>
    <w:p w14:paraId="385EBF8F" w14:textId="77777777" w:rsidR="00EA59DD" w:rsidRPr="00F70943" w:rsidRDefault="00EA59DD" w:rsidP="00F70943">
      <w:pPr>
        <w:pStyle w:val="HTMLconformatoprevio"/>
        <w:shd w:val="clear" w:color="auto" w:fill="FFFFFF" w:themeFill="background1"/>
        <w:spacing w:line="360" w:lineRule="auto"/>
        <w:textAlignment w:val="baseline"/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</w:rPr>
      </w:pPr>
    </w:p>
    <w:p w14:paraId="79AD41BC" w14:textId="1A746D7A" w:rsidR="009E62CC" w:rsidRDefault="009E62CC" w:rsidP="00F70943">
      <w:pPr>
        <w:pStyle w:val="HTMLconformatoprevio"/>
        <w:shd w:val="clear" w:color="auto" w:fill="FFFFFF" w:themeFill="background1"/>
        <w:spacing w:line="360" w:lineRule="auto"/>
        <w:textAlignment w:val="baseline"/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</w:rPr>
      </w:pPr>
      <w:r w:rsidRPr="00F70943"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</w:rPr>
        <w:t>49.  Crea un nuevo usuario con contraseña P@ssw0</w:t>
      </w:r>
      <w:proofErr w:type="gramStart"/>
      <w:r w:rsidRPr="00F70943"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</w:rPr>
        <w:t>rd  de</w:t>
      </w:r>
      <w:proofErr w:type="gramEnd"/>
      <w:r w:rsidRPr="00F70943"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</w:rPr>
        <w:t xml:space="preserve"> nombre ASIR1</w:t>
      </w:r>
    </w:p>
    <w:p w14:paraId="7F989A1D" w14:textId="1C5D3E9A" w:rsidR="000A5971" w:rsidRDefault="000A5971" w:rsidP="00F70943">
      <w:pPr>
        <w:pStyle w:val="HTMLconformatoprevio"/>
        <w:shd w:val="clear" w:color="auto" w:fill="FFFFFF" w:themeFill="background1"/>
        <w:spacing w:line="360" w:lineRule="auto"/>
        <w:textAlignment w:val="baseline"/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</w:rPr>
      </w:pPr>
    </w:p>
    <w:p w14:paraId="40375B5C" w14:textId="7B13D423" w:rsidR="000A5971" w:rsidRPr="00653396" w:rsidRDefault="00653396" w:rsidP="00F70943">
      <w:pPr>
        <w:pStyle w:val="HTMLconformatoprevio"/>
        <w:shd w:val="clear" w:color="auto" w:fill="FFFFFF" w:themeFill="background1"/>
        <w:spacing w:line="360" w:lineRule="auto"/>
        <w:textAlignment w:val="baseline"/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</w:rPr>
      </w:pPr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</w:rPr>
        <w:t>Para ello usaremos el siguiente comando “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</w:rPr>
        <w:t>useradd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</w:rPr>
        <w:t xml:space="preserve">   ASIR1</w:t>
      </w:r>
      <w:r w:rsidR="00E146B6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</w:rPr>
        <w:t xml:space="preserve">”. Una vez hecho eso, el </w:t>
      </w:r>
      <w:proofErr w:type="spellStart"/>
      <w:r w:rsidR="00E146B6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</w:rPr>
        <w:t>cmd</w:t>
      </w:r>
      <w:proofErr w:type="spellEnd"/>
      <w:r w:rsidR="00E146B6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</w:rPr>
        <w:t xml:space="preserve"> te va a pedir más datos como la contraseña, y en ese caso pones la contraseña “P@ssw0rd”.</w:t>
      </w:r>
    </w:p>
    <w:p w14:paraId="14260256" w14:textId="77777777" w:rsidR="000A5971" w:rsidRPr="00F70943" w:rsidRDefault="000A5971" w:rsidP="00F70943">
      <w:pPr>
        <w:pStyle w:val="HTMLconformatoprevio"/>
        <w:shd w:val="clear" w:color="auto" w:fill="FFFFFF" w:themeFill="background1"/>
        <w:spacing w:line="360" w:lineRule="auto"/>
        <w:textAlignment w:val="baseline"/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</w:rPr>
      </w:pPr>
    </w:p>
    <w:p w14:paraId="159BDFD5" w14:textId="77777777" w:rsidR="00E146B6" w:rsidRDefault="00E146B6" w:rsidP="00DE0C20">
      <w:pPr>
        <w:pStyle w:val="HTMLconformatoprevio"/>
        <w:shd w:val="clear" w:color="auto" w:fill="FFFFFF" w:themeFill="background1"/>
        <w:spacing w:line="360" w:lineRule="auto"/>
        <w:textAlignment w:val="baseline"/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  <w:lang w:val="en-US"/>
        </w:rPr>
      </w:pPr>
    </w:p>
    <w:p w14:paraId="05F5FF12" w14:textId="77777777" w:rsidR="00E146B6" w:rsidRDefault="00E146B6" w:rsidP="00DE0C20">
      <w:pPr>
        <w:pStyle w:val="HTMLconformatoprevio"/>
        <w:shd w:val="clear" w:color="auto" w:fill="FFFFFF" w:themeFill="background1"/>
        <w:spacing w:line="360" w:lineRule="auto"/>
        <w:textAlignment w:val="baseline"/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  <w:lang w:val="en-US"/>
        </w:rPr>
      </w:pPr>
    </w:p>
    <w:p w14:paraId="45514EB4" w14:textId="77777777" w:rsidR="00E146B6" w:rsidRDefault="00E146B6" w:rsidP="00DE0C20">
      <w:pPr>
        <w:pStyle w:val="HTMLconformatoprevio"/>
        <w:shd w:val="clear" w:color="auto" w:fill="FFFFFF" w:themeFill="background1"/>
        <w:spacing w:line="360" w:lineRule="auto"/>
        <w:textAlignment w:val="baseline"/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  <w:lang w:val="en-US"/>
        </w:rPr>
      </w:pPr>
    </w:p>
    <w:p w14:paraId="062EFAEA" w14:textId="77777777" w:rsidR="00E146B6" w:rsidRDefault="00E146B6" w:rsidP="00DE0C20">
      <w:pPr>
        <w:pStyle w:val="HTMLconformatoprevio"/>
        <w:shd w:val="clear" w:color="auto" w:fill="FFFFFF" w:themeFill="background1"/>
        <w:spacing w:line="360" w:lineRule="auto"/>
        <w:textAlignment w:val="baseline"/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  <w:lang w:val="en-US"/>
        </w:rPr>
      </w:pPr>
    </w:p>
    <w:p w14:paraId="06BFC682" w14:textId="5B4521CF" w:rsidR="009E62CC" w:rsidRDefault="009E62CC" w:rsidP="00DE0C20">
      <w:pPr>
        <w:pStyle w:val="HTMLconformatoprevio"/>
        <w:shd w:val="clear" w:color="auto" w:fill="FFFFFF" w:themeFill="background1"/>
        <w:spacing w:line="360" w:lineRule="auto"/>
        <w:textAlignment w:val="baseline"/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  <w:lang w:val="en-US"/>
        </w:rPr>
      </w:pPr>
      <w:r w:rsidRPr="00F70943"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50. </w:t>
      </w:r>
      <w:proofErr w:type="spellStart"/>
      <w:r w:rsidRPr="00F70943"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  <w:lang w:val="en-US"/>
        </w:rPr>
        <w:t>Explica</w:t>
      </w:r>
      <w:proofErr w:type="spellEnd"/>
      <w:r w:rsidRPr="00F70943"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Pr="00F70943"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  <w:lang w:val="en-US"/>
        </w:rPr>
        <w:t>este</w:t>
      </w:r>
      <w:proofErr w:type="spellEnd"/>
      <w:r w:rsidRPr="00F70943"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F70943"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  <w:lang w:val="en-US"/>
        </w:rPr>
        <w:t>comando</w:t>
      </w:r>
      <w:proofErr w:type="spellEnd"/>
      <w:r w:rsidRPr="00F70943"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 "</w:t>
      </w:r>
      <w:proofErr w:type="gramEnd"/>
      <w:r w:rsidRPr="00F70943"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  <w:lang w:val="en-US"/>
        </w:rPr>
        <w:t>ls -</w:t>
      </w:r>
      <w:proofErr w:type="spellStart"/>
      <w:r w:rsidRPr="00F70943"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  <w:lang w:val="en-US"/>
        </w:rPr>
        <w:t>lahi</w:t>
      </w:r>
      <w:proofErr w:type="spellEnd"/>
      <w:r w:rsidRPr="00F70943"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|</w:t>
      </w:r>
      <w:proofErr w:type="spellStart"/>
      <w:r w:rsidRPr="00F70943"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  <w:lang w:val="en-US"/>
        </w:rPr>
        <w:t>tAIL</w:t>
      </w:r>
      <w:proofErr w:type="spellEnd"/>
      <w:r w:rsidRPr="00F70943"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  <w:lang w:val="en-US"/>
        </w:rPr>
        <w:t xml:space="preserve"> -L | CUT .D" " -F6"</w:t>
      </w:r>
    </w:p>
    <w:p w14:paraId="42958D21" w14:textId="7E53F53D" w:rsidR="000A5971" w:rsidRDefault="000A5971" w:rsidP="00DE0C20">
      <w:pPr>
        <w:pStyle w:val="HTMLconformatoprevio"/>
        <w:shd w:val="clear" w:color="auto" w:fill="FFFFFF" w:themeFill="background1"/>
        <w:spacing w:line="360" w:lineRule="auto"/>
        <w:textAlignment w:val="baseline"/>
        <w:rPr>
          <w:rStyle w:val="CdigoHTML"/>
          <w:rFonts w:ascii="Helvetica" w:hAnsi="Helvetica" w:cs="Helvetica"/>
          <w:color w:val="000000" w:themeColor="text1"/>
          <w:sz w:val="24"/>
          <w:szCs w:val="24"/>
          <w:bdr w:val="none" w:sz="0" w:space="0" w:color="auto" w:frame="1"/>
          <w:lang w:val="en-US"/>
        </w:rPr>
      </w:pPr>
    </w:p>
    <w:p w14:paraId="75F42596" w14:textId="25CFDEFD" w:rsidR="000A5971" w:rsidRDefault="000A5971" w:rsidP="00DE0C20">
      <w:pPr>
        <w:pStyle w:val="HTMLconformatoprevio"/>
        <w:shd w:val="clear" w:color="auto" w:fill="FFFFFF" w:themeFill="background1"/>
        <w:spacing w:line="360" w:lineRule="auto"/>
        <w:textAlignment w:val="baseline"/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</w:pPr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El commando ls-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lahi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lista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todos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los 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archivos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y 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carpetas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del 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directorio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actual 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en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formato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detallado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mostrando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los 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permisos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el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propietario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el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grupo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, 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el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tamaño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y la 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fecha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de 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modificación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.</w:t>
      </w:r>
    </w:p>
    <w:p w14:paraId="32AA6987" w14:textId="4E9F1CCF" w:rsidR="000A5971" w:rsidRDefault="000A5971" w:rsidP="00DE0C20">
      <w:pPr>
        <w:pStyle w:val="HTMLconformatoprevio"/>
        <w:shd w:val="clear" w:color="auto" w:fill="FFFFFF" w:themeFill="background1"/>
        <w:spacing w:line="360" w:lineRule="auto"/>
        <w:textAlignment w:val="baseline"/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</w:pPr>
    </w:p>
    <w:p w14:paraId="492116F4" w14:textId="3CAB9212" w:rsidR="000A5971" w:rsidRDefault="000A5971" w:rsidP="00DE0C20">
      <w:pPr>
        <w:pStyle w:val="HTMLconformatoprevio"/>
        <w:shd w:val="clear" w:color="auto" w:fill="FFFFFF" w:themeFill="background1"/>
        <w:spacing w:line="360" w:lineRule="auto"/>
        <w:textAlignment w:val="baseline"/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</w:pPr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La </w:t>
      </w:r>
      <w:proofErr w:type="spellStart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opción</w:t>
      </w:r>
      <w:proofErr w:type="spellEnd"/>
      <w:r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</w:t>
      </w:r>
      <w:r w:rsidR="008D30A1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-I </w:t>
      </w:r>
      <w:proofErr w:type="spellStart"/>
      <w:r w:rsidR="008D30A1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muestra</w:t>
      </w:r>
      <w:proofErr w:type="spellEnd"/>
      <w:r w:rsidR="008D30A1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8D30A1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el</w:t>
      </w:r>
      <w:proofErr w:type="spellEnd"/>
      <w:r w:rsidR="008D30A1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8D30A1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número</w:t>
      </w:r>
      <w:proofErr w:type="spellEnd"/>
      <w:r w:rsidR="008D30A1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de </w:t>
      </w:r>
      <w:proofErr w:type="spellStart"/>
      <w:r w:rsidR="008D30A1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inodo</w:t>
      </w:r>
      <w:proofErr w:type="spellEnd"/>
      <w:r w:rsidR="008D30A1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de </w:t>
      </w:r>
      <w:proofErr w:type="spellStart"/>
      <w:r w:rsidR="008D30A1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cada</w:t>
      </w:r>
      <w:proofErr w:type="spellEnd"/>
      <w:r w:rsidR="008D30A1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archive, que es un </w:t>
      </w:r>
      <w:proofErr w:type="spellStart"/>
      <w:r w:rsidR="008D30A1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identificador</w:t>
      </w:r>
      <w:proofErr w:type="spellEnd"/>
      <w:r w:rsidR="008D30A1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8D30A1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único</w:t>
      </w:r>
      <w:proofErr w:type="spellEnd"/>
      <w:r w:rsidR="008D30A1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8D30A1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en</w:t>
      </w:r>
      <w:proofErr w:type="spellEnd"/>
      <w:r w:rsidR="008D30A1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8D30A1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el</w:t>
      </w:r>
      <w:proofErr w:type="spellEnd"/>
      <w:r w:rsidR="008D30A1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 w:rsidR="008D30A1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sistema</w:t>
      </w:r>
      <w:proofErr w:type="spellEnd"/>
      <w:r w:rsidR="008D30A1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 xml:space="preserve"> de </w:t>
      </w:r>
      <w:proofErr w:type="spellStart"/>
      <w:r w:rsidR="008D30A1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archivos</w:t>
      </w:r>
      <w:proofErr w:type="spellEnd"/>
      <w:r w:rsidR="008D30A1"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  <w:t>.</w:t>
      </w:r>
    </w:p>
    <w:p w14:paraId="1D0FA212" w14:textId="7BC944BB" w:rsidR="008D30A1" w:rsidRDefault="008D30A1" w:rsidP="00DE0C20">
      <w:pPr>
        <w:pStyle w:val="HTMLconformatoprevio"/>
        <w:shd w:val="clear" w:color="auto" w:fill="FFFFFF" w:themeFill="background1"/>
        <w:spacing w:line="360" w:lineRule="auto"/>
        <w:textAlignment w:val="baseline"/>
        <w:rPr>
          <w:rStyle w:val="CdigoHTML"/>
          <w:rFonts w:ascii="Helvetica" w:hAnsi="Helvetica" w:cs="Helvetica"/>
          <w:color w:val="808080" w:themeColor="background1" w:themeShade="80"/>
          <w:sz w:val="24"/>
          <w:szCs w:val="24"/>
          <w:bdr w:val="none" w:sz="0" w:space="0" w:color="auto" w:frame="1"/>
          <w:lang w:val="en-US"/>
        </w:rPr>
      </w:pPr>
    </w:p>
    <w:p w14:paraId="735EC2FA" w14:textId="77777777" w:rsidR="008D30A1" w:rsidRPr="000A5971" w:rsidRDefault="008D30A1" w:rsidP="00DE0C20">
      <w:pPr>
        <w:pStyle w:val="HTMLconformatoprevio"/>
        <w:shd w:val="clear" w:color="auto" w:fill="FFFFFF" w:themeFill="background1"/>
        <w:spacing w:line="360" w:lineRule="auto"/>
        <w:textAlignment w:val="baseline"/>
        <w:rPr>
          <w:rFonts w:ascii="Helvetica" w:hAnsi="Helvetica" w:cs="Helvetica"/>
          <w:color w:val="808080" w:themeColor="background1" w:themeShade="80"/>
          <w:sz w:val="24"/>
          <w:szCs w:val="24"/>
          <w:shd w:val="clear" w:color="auto" w:fill="FAFAFA"/>
          <w:lang w:val="en-US"/>
        </w:rPr>
      </w:pPr>
    </w:p>
    <w:sectPr w:rsidR="008D30A1" w:rsidRPr="000A5971" w:rsidSect="00627864">
      <w:headerReference w:type="default" r:id="rId53"/>
      <w:footerReference w:type="default" r:id="rId5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B0E34" w14:textId="77777777" w:rsidR="00BA1F45" w:rsidRDefault="00BA1F45" w:rsidP="00F70943">
      <w:pPr>
        <w:spacing w:after="0" w:line="240" w:lineRule="auto"/>
      </w:pPr>
      <w:r>
        <w:separator/>
      </w:r>
    </w:p>
  </w:endnote>
  <w:endnote w:type="continuationSeparator" w:id="0">
    <w:p w14:paraId="5B4D4548" w14:textId="77777777" w:rsidR="00BA1F45" w:rsidRDefault="00BA1F45" w:rsidP="00F70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9413682"/>
      <w:docPartObj>
        <w:docPartGallery w:val="Page Numbers (Bottom of Page)"/>
        <w:docPartUnique/>
      </w:docPartObj>
    </w:sdtPr>
    <w:sdtContent>
      <w:p w14:paraId="70A3F5F3" w14:textId="161565EB" w:rsidR="00627864" w:rsidRDefault="0062786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906D88" w14:textId="77777777" w:rsidR="00627864" w:rsidRDefault="006278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C898" w14:textId="77777777" w:rsidR="00BA1F45" w:rsidRDefault="00BA1F45" w:rsidP="00F70943">
      <w:pPr>
        <w:spacing w:after="0" w:line="240" w:lineRule="auto"/>
      </w:pPr>
      <w:r>
        <w:separator/>
      </w:r>
    </w:p>
  </w:footnote>
  <w:footnote w:type="continuationSeparator" w:id="0">
    <w:p w14:paraId="5B42F674" w14:textId="77777777" w:rsidR="00BA1F45" w:rsidRDefault="00BA1F45" w:rsidP="00F70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AAF6" w14:textId="77777777" w:rsidR="00F70943" w:rsidRDefault="00F70943">
    <w:pPr>
      <w:pStyle w:val="Encabezado"/>
    </w:pPr>
    <w:r>
      <w:t>BOLETIN DE LINUX</w:t>
    </w:r>
    <w:r>
      <w:tab/>
    </w:r>
    <w:r>
      <w:tab/>
      <w:t>1º ASI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900E7"/>
    <w:multiLevelType w:val="hybridMultilevel"/>
    <w:tmpl w:val="18221D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732"/>
    <w:rsid w:val="00004A14"/>
    <w:rsid w:val="00020B3F"/>
    <w:rsid w:val="000A5971"/>
    <w:rsid w:val="000F56FA"/>
    <w:rsid w:val="001043F8"/>
    <w:rsid w:val="00193F00"/>
    <w:rsid w:val="001A4299"/>
    <w:rsid w:val="0026568F"/>
    <w:rsid w:val="002726AB"/>
    <w:rsid w:val="00284468"/>
    <w:rsid w:val="00290226"/>
    <w:rsid w:val="002D5D8D"/>
    <w:rsid w:val="0039562D"/>
    <w:rsid w:val="003964C3"/>
    <w:rsid w:val="003D6F34"/>
    <w:rsid w:val="0044024F"/>
    <w:rsid w:val="00495EDF"/>
    <w:rsid w:val="004970CE"/>
    <w:rsid w:val="004F5632"/>
    <w:rsid w:val="00501519"/>
    <w:rsid w:val="005625D0"/>
    <w:rsid w:val="00595C9C"/>
    <w:rsid w:val="005A3990"/>
    <w:rsid w:val="005E4EB7"/>
    <w:rsid w:val="006044D1"/>
    <w:rsid w:val="00613442"/>
    <w:rsid w:val="00627864"/>
    <w:rsid w:val="00653396"/>
    <w:rsid w:val="00686332"/>
    <w:rsid w:val="006B3262"/>
    <w:rsid w:val="00742943"/>
    <w:rsid w:val="0075676D"/>
    <w:rsid w:val="00774B87"/>
    <w:rsid w:val="007C150A"/>
    <w:rsid w:val="008115D7"/>
    <w:rsid w:val="00850C89"/>
    <w:rsid w:val="00857FAB"/>
    <w:rsid w:val="00890C1E"/>
    <w:rsid w:val="008D30A1"/>
    <w:rsid w:val="008D74EA"/>
    <w:rsid w:val="008F3A44"/>
    <w:rsid w:val="009470F5"/>
    <w:rsid w:val="009574DE"/>
    <w:rsid w:val="00965997"/>
    <w:rsid w:val="00997FED"/>
    <w:rsid w:val="009C2748"/>
    <w:rsid w:val="009D61F1"/>
    <w:rsid w:val="009E62CC"/>
    <w:rsid w:val="00A2323A"/>
    <w:rsid w:val="00A378BF"/>
    <w:rsid w:val="00AA4BB0"/>
    <w:rsid w:val="00AF10E6"/>
    <w:rsid w:val="00B06665"/>
    <w:rsid w:val="00B4127B"/>
    <w:rsid w:val="00BA1F45"/>
    <w:rsid w:val="00BC136D"/>
    <w:rsid w:val="00BE69B4"/>
    <w:rsid w:val="00C83372"/>
    <w:rsid w:val="00CC3CA5"/>
    <w:rsid w:val="00D05EE4"/>
    <w:rsid w:val="00DD790E"/>
    <w:rsid w:val="00DE0C20"/>
    <w:rsid w:val="00DF0732"/>
    <w:rsid w:val="00E00CE6"/>
    <w:rsid w:val="00E146B6"/>
    <w:rsid w:val="00E47698"/>
    <w:rsid w:val="00EA59DD"/>
    <w:rsid w:val="00EB4B9E"/>
    <w:rsid w:val="00EF342C"/>
    <w:rsid w:val="00F327C3"/>
    <w:rsid w:val="00F663DB"/>
    <w:rsid w:val="00F6652A"/>
    <w:rsid w:val="00F70943"/>
    <w:rsid w:val="00FD2B7A"/>
    <w:rsid w:val="00FE0417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CE7B"/>
  <w15:docId w15:val="{D15638A7-6378-4BF0-8528-C20690BC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C1E"/>
  </w:style>
  <w:style w:type="paragraph" w:styleId="Ttulo1">
    <w:name w:val="heading 1"/>
    <w:basedOn w:val="Normal"/>
    <w:next w:val="Normal"/>
    <w:link w:val="Ttulo1Car"/>
    <w:uiPriority w:val="9"/>
    <w:qFormat/>
    <w:rsid w:val="00DD7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ljs-number">
    <w:name w:val="hljs-number"/>
    <w:basedOn w:val="Fuentedeprrafopredeter"/>
    <w:rsid w:val="002726AB"/>
  </w:style>
  <w:style w:type="character" w:styleId="nfasis">
    <w:name w:val="Emphasis"/>
    <w:basedOn w:val="Fuentedeprrafopredeter"/>
    <w:uiPriority w:val="20"/>
    <w:qFormat/>
    <w:rsid w:val="00742943"/>
    <w:rPr>
      <w:i/>
      <w:iCs/>
    </w:rPr>
  </w:style>
  <w:style w:type="character" w:customStyle="1" w:styleId="hljs-string">
    <w:name w:val="hljs-string"/>
    <w:basedOn w:val="Fuentedeprrafopredeter"/>
    <w:rsid w:val="00AF10E6"/>
  </w:style>
  <w:style w:type="paragraph" w:styleId="HTMLconformatoprevio">
    <w:name w:val="HTML Preformatted"/>
    <w:basedOn w:val="Normal"/>
    <w:link w:val="HTMLconformatoprevioCar"/>
    <w:uiPriority w:val="99"/>
    <w:unhideWhenUsed/>
    <w:rsid w:val="009E6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E62CC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9E62CC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70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943"/>
  </w:style>
  <w:style w:type="paragraph" w:styleId="Piedepgina">
    <w:name w:val="footer"/>
    <w:basedOn w:val="Normal"/>
    <w:link w:val="PiedepginaCar"/>
    <w:uiPriority w:val="99"/>
    <w:unhideWhenUsed/>
    <w:rsid w:val="00F70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943"/>
  </w:style>
  <w:style w:type="paragraph" w:styleId="Sinespaciado">
    <w:name w:val="No Spacing"/>
    <w:link w:val="SinespaciadoCar"/>
    <w:uiPriority w:val="1"/>
    <w:qFormat/>
    <w:rsid w:val="00F7094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0943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0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9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B3262"/>
    <w:pPr>
      <w:ind w:left="720"/>
      <w:contextualSpacing/>
    </w:pPr>
  </w:style>
  <w:style w:type="paragraph" w:styleId="Lista">
    <w:name w:val="List"/>
    <w:basedOn w:val="Normal"/>
    <w:uiPriority w:val="99"/>
    <w:unhideWhenUsed/>
    <w:rsid w:val="001043F8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43F8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1043F8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1043F8"/>
    <w:pPr>
      <w:spacing w:after="120"/>
      <w:ind w:left="283"/>
      <w:contextualSpacing/>
    </w:pPr>
  </w:style>
  <w:style w:type="paragraph" w:styleId="Sangranormal">
    <w:name w:val="Normal Indent"/>
    <w:basedOn w:val="Normal"/>
    <w:uiPriority w:val="99"/>
    <w:unhideWhenUsed/>
    <w:rsid w:val="001043F8"/>
    <w:pPr>
      <w:ind w:left="708"/>
    </w:pPr>
  </w:style>
  <w:style w:type="paragraph" w:customStyle="1" w:styleId="Remiteabreviado">
    <w:name w:val="Remite abreviado"/>
    <w:basedOn w:val="Normal"/>
    <w:rsid w:val="001043F8"/>
  </w:style>
  <w:style w:type="paragraph" w:styleId="Firma">
    <w:name w:val="Signature"/>
    <w:basedOn w:val="Normal"/>
    <w:link w:val="FirmaCar"/>
    <w:uiPriority w:val="99"/>
    <w:semiHidden/>
    <w:unhideWhenUsed/>
    <w:rsid w:val="001043F8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1043F8"/>
  </w:style>
  <w:style w:type="paragraph" w:customStyle="1" w:styleId="LneaPg">
    <w:name w:val="Línea Pág."/>
    <w:basedOn w:val="Firma"/>
    <w:rsid w:val="001043F8"/>
  </w:style>
  <w:style w:type="character" w:customStyle="1" w:styleId="Ttulo1Car">
    <w:name w:val="Título 1 Car"/>
    <w:basedOn w:val="Fuentedeprrafopredeter"/>
    <w:link w:val="Ttulo1"/>
    <w:uiPriority w:val="9"/>
    <w:rsid w:val="00DD79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D790E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F4734B0F354E2D9FD226F721D63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37E47-059B-4F32-A0A2-D92271D46242}"/>
      </w:docPartPr>
      <w:docPartBody>
        <w:p w:rsidR="0086343B" w:rsidRDefault="0067073B" w:rsidP="0067073B">
          <w:pPr>
            <w:pStyle w:val="35F4734B0F354E2D9FD226F721D63BE8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ir el título del documento]</w:t>
          </w:r>
        </w:p>
      </w:docPartBody>
    </w:docPart>
    <w:docPart>
      <w:docPartPr>
        <w:name w:val="8264E0681F664C4BBAC2E586B0D5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F0F4-1D48-456D-B80A-55146048EEC8}"/>
      </w:docPartPr>
      <w:docPartBody>
        <w:p w:rsidR="0086343B" w:rsidRDefault="0067073B" w:rsidP="0067073B">
          <w:pPr>
            <w:pStyle w:val="8264E0681F664C4BBAC2E586B0D5A119"/>
          </w:pPr>
          <w:r>
            <w:rPr>
              <w:sz w:val="40"/>
              <w:szCs w:val="40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073B"/>
    <w:rsid w:val="00016340"/>
    <w:rsid w:val="002A6342"/>
    <w:rsid w:val="00345972"/>
    <w:rsid w:val="00641744"/>
    <w:rsid w:val="0067073B"/>
    <w:rsid w:val="00672B74"/>
    <w:rsid w:val="0086343B"/>
    <w:rsid w:val="008A5293"/>
    <w:rsid w:val="00C82DA1"/>
    <w:rsid w:val="00CE5654"/>
    <w:rsid w:val="00E04EB2"/>
    <w:rsid w:val="00F8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F4734B0F354E2D9FD226F721D63BE8">
    <w:name w:val="35F4734B0F354E2D9FD226F721D63BE8"/>
    <w:rsid w:val="0067073B"/>
  </w:style>
  <w:style w:type="paragraph" w:customStyle="1" w:styleId="8264E0681F664C4BBAC2E586B0D5A119">
    <w:name w:val="8264E0681F664C4BBAC2E586B0D5A119"/>
    <w:rsid w:val="00670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055C-A2C2-4ACE-82AD-0030F032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6</TotalTime>
  <Pages>16</Pages>
  <Words>1661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ín introducción a los comandos línux</vt:lpstr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 introducción a los comandos línux</dc:title>
  <dc:subject>Tercera evaluación</dc:subject>
  <dc:creator>F.M.G</dc:creator>
  <cp:lastModifiedBy>César Nieto</cp:lastModifiedBy>
  <cp:revision>12</cp:revision>
  <dcterms:created xsi:type="dcterms:W3CDTF">2023-04-18T14:07:00Z</dcterms:created>
  <dcterms:modified xsi:type="dcterms:W3CDTF">2023-05-14T21:28:00Z</dcterms:modified>
</cp:coreProperties>
</file>